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03369" w14:textId="77777777" w:rsidR="00FB1910" w:rsidRPr="00F03E31" w:rsidRDefault="00FB1910">
      <w:pPr>
        <w:ind w:left="-540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6A6A6882" w14:textId="62B657DA" w:rsidR="009A44F9" w:rsidRPr="00F03E31" w:rsidRDefault="009A44F9" w:rsidP="009A44F9">
      <w:pPr>
        <w:spacing w:line="240" w:lineRule="auto"/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Lesson 0</w:t>
      </w:r>
      <w:r w:rsidR="00AD6A97"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3</w:t>
      </w:r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Demo 0</w:t>
      </w:r>
      <w:r w:rsidR="00AD6A97"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2</w:t>
      </w:r>
    </w:p>
    <w:p w14:paraId="0F3834E5" w14:textId="77777777" w:rsidR="009A44F9" w:rsidRPr="00F03E31" w:rsidRDefault="009A44F9" w:rsidP="009A44F9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3D3DCE74" w14:textId="720879D0" w:rsidR="00782FDC" w:rsidRPr="00F03E31" w:rsidRDefault="00A850FC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Creating </w:t>
      </w:r>
      <w:r w:rsidR="007D7E2B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a </w:t>
      </w:r>
      <w:r w:rsidR="00AD6A97"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React HOC to Handle </w:t>
      </w:r>
      <w:r w:rsidR="008F602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A</w:t>
      </w:r>
      <w:r w:rsidR="00AD6A97"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syn</w:t>
      </w:r>
      <w:r w:rsidR="004C5740"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c</w:t>
      </w:r>
      <w:r w:rsidR="005B374A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hronous</w:t>
      </w:r>
      <w:r w:rsidR="00AD6A97"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 xml:space="preserve"> </w:t>
      </w:r>
      <w:r w:rsidR="008F6026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Da</w:t>
      </w:r>
      <w:r w:rsidR="00AD6A97" w:rsidRPr="00F03E31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ta</w:t>
      </w:r>
    </w:p>
    <w:p w14:paraId="08092CF6" w14:textId="77777777" w:rsidR="000E13F3" w:rsidRPr="00F03E31" w:rsidRDefault="000E13F3" w:rsidP="002C0A3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F9AB51D" w14:textId="22C642A1" w:rsidR="00EE28F7" w:rsidRPr="00F03E31" w:rsidRDefault="000F5AC5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2F8C65F0" wp14:editId="795DE926">
                <wp:extent cx="6048375" cy="1114425"/>
                <wp:effectExtent l="0" t="0" r="28575" b="2857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8375" cy="111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C6B701" w14:textId="6A577F90" w:rsidR="008A5CF6" w:rsidRPr="006E2B7C" w:rsidRDefault="008A5CF6" w:rsidP="008A5CF6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AD6A97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</w:t>
                            </w:r>
                            <w:r w:rsidR="00D910AD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create</w:t>
                            </w:r>
                            <w:r w:rsidR="00AD6A97" w:rsidRPr="00D433B3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the </w:t>
                            </w:r>
                            <w:r w:rsidR="00597392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R</w:t>
                            </w:r>
                            <w:r w:rsidR="00AD6A9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eact</w:t>
                            </w:r>
                            <w:r w:rsidR="00597392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HOC </w:t>
                            </w:r>
                            <w:r w:rsidR="00AD6A9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to handle asyn</w:t>
                            </w:r>
                            <w:r w:rsidR="004C5740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c</w:t>
                            </w:r>
                            <w:r w:rsidR="00877CDE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hronous</w:t>
                            </w:r>
                            <w:r w:rsidR="00AD6A97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data</w:t>
                            </w:r>
                          </w:p>
                          <w:p w14:paraId="5B677428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AE017B9" w14:textId="645A5F3C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Tools required:</w:t>
                            </w:r>
                            <w:r w:rsidRPr="00081041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de</w:t>
                            </w:r>
                            <w:r w:rsidR="00E517E0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  <w:r w:rsidR="00335A22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 xml:space="preserve"> and React</w:t>
                            </w:r>
                            <w:r w:rsidR="00E517E0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.js</w:t>
                            </w:r>
                          </w:p>
                          <w:p w14:paraId="71FACAFA" w14:textId="77777777" w:rsidR="008A5CF6" w:rsidRDefault="008A5CF6" w:rsidP="008A5CF6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32B30AE" w14:textId="4187958F" w:rsidR="00FB1910" w:rsidRPr="00DA1206" w:rsidRDefault="00586255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 xml:space="preserve">Prerequisites: </w:t>
                            </w:r>
                            <w:r w:rsidR="0074381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Non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8C65F0" id="Rectangle 2080380238" o:spid="_x0000_s1026" style="width:476.25pt;height:8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DC6B701" w14:textId="6A577F90" w:rsidR="008A5CF6" w:rsidRPr="006E2B7C" w:rsidRDefault="008A5CF6" w:rsidP="008A5CF6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Pr="008A409F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AD6A97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</w:t>
                      </w:r>
                      <w:r w:rsidR="00D910AD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create</w:t>
                      </w:r>
                      <w:r w:rsidR="00AD6A97" w:rsidRPr="00D433B3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the </w:t>
                      </w:r>
                      <w:r w:rsidR="00597392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R</w:t>
                      </w:r>
                      <w:r w:rsidR="00AD6A9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eact</w:t>
                      </w:r>
                      <w:r w:rsidR="00597392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HOC </w:t>
                      </w:r>
                      <w:r w:rsidR="00AD6A9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to handle asyn</w:t>
                      </w:r>
                      <w:r w:rsidR="004C5740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c</w:t>
                      </w:r>
                      <w:r w:rsidR="00877CDE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hronous</w:t>
                      </w:r>
                      <w:r w:rsidR="00AD6A97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data</w:t>
                      </w:r>
                    </w:p>
                    <w:p w14:paraId="5B677428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2AE017B9" w14:textId="645A5F3C" w:rsidR="008A5CF6" w:rsidRDefault="008A5CF6" w:rsidP="008A5CF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Tools required:</w:t>
                      </w:r>
                      <w:r w:rsidRPr="00081041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de</w:t>
                      </w:r>
                      <w:r w:rsidR="00E517E0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  <w:r w:rsidR="00335A22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 xml:space="preserve"> and React</w:t>
                      </w:r>
                      <w:r w:rsidR="00E517E0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.js</w:t>
                      </w:r>
                    </w:p>
                    <w:p w14:paraId="71FACAFA" w14:textId="77777777" w:rsidR="008A5CF6" w:rsidRDefault="008A5CF6" w:rsidP="008A5CF6">
                      <w:pPr>
                        <w:spacing w:line="258" w:lineRule="auto"/>
                        <w:textDirection w:val="btLr"/>
                      </w:pPr>
                    </w:p>
                    <w:p w14:paraId="032B30AE" w14:textId="4187958F" w:rsidR="00FB1910" w:rsidRPr="00DA1206" w:rsidRDefault="00586255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 xml:space="preserve">Prerequisites: </w:t>
                      </w:r>
                      <w:r w:rsidR="0074381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Non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B7BB50E" w14:textId="77777777" w:rsidR="00DA1206" w:rsidRPr="00F03E31" w:rsidRDefault="00DA120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4346922D" w14:textId="77777777" w:rsidR="008A5CF6" w:rsidRPr="00F03E31" w:rsidRDefault="008A5CF6" w:rsidP="008A5CF6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42393DCF" w14:textId="77777777" w:rsidR="00217D55" w:rsidRPr="00F03E31" w:rsidRDefault="00217D55" w:rsidP="008A5CF6">
      <w:pPr>
        <w:spacing w:line="240" w:lineRule="auto"/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26BED134" w14:textId="425A6E82" w:rsidR="00525422" w:rsidRPr="00F03E31" w:rsidRDefault="00A12733" w:rsidP="00A12733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 and set up the React</w:t>
      </w:r>
      <w:r w:rsidR="00E517E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proofErr w:type="gramStart"/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roject</w:t>
      </w:r>
      <w:proofErr w:type="gramEnd"/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2DC7E989" w14:textId="3AE06F81" w:rsidR="00A45106" w:rsidRPr="00F03E31" w:rsidRDefault="00A12733" w:rsidP="00DF47B1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="00DF47B1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user-defined functions and </w:t>
      </w:r>
      <w:proofErr w:type="gramStart"/>
      <w:r w:rsidR="00DF47B1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ponents</w:t>
      </w:r>
      <w:proofErr w:type="gramEnd"/>
    </w:p>
    <w:p w14:paraId="44984CCF" w14:textId="4F226CF2" w:rsidR="00A45106" w:rsidRPr="00F03E31" w:rsidRDefault="000C1932" w:rsidP="00C15838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mport components in the App.js </w:t>
      </w:r>
      <w:proofErr w:type="gramStart"/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ile</w:t>
      </w:r>
      <w:proofErr w:type="gramEnd"/>
      <w:r w:rsidR="00EE28F7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60B0A6C0" w14:textId="5E6F2BBC" w:rsidR="00782FDC" w:rsidRPr="00F03E31" w:rsidRDefault="000C1932" w:rsidP="009A44F9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un the </w:t>
      </w:r>
      <w:proofErr w:type="gramStart"/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pplication</w:t>
      </w:r>
      <w:proofErr w:type="gramEnd"/>
    </w:p>
    <w:p w14:paraId="5DE1F601" w14:textId="77777777" w:rsidR="00F56698" w:rsidRPr="00F03E31" w:rsidRDefault="00F56698" w:rsidP="00F566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AB79A11" w14:textId="77777777" w:rsidR="00F56698" w:rsidRPr="00636F01" w:rsidRDefault="00F56698" w:rsidP="00F566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8"/>
          <w:szCs w:val="28"/>
        </w:rPr>
      </w:pPr>
    </w:p>
    <w:p w14:paraId="5D50C7F8" w14:textId="343B47E5" w:rsidR="008A5CF6" w:rsidRPr="00F03E31" w:rsidRDefault="008A5CF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1: </w:t>
      </w:r>
      <w:r w:rsidR="00A12733"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Create and set up the React </w:t>
      </w:r>
      <w:proofErr w:type="gramStart"/>
      <w:r w:rsidR="00A12733"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project</w:t>
      </w:r>
      <w:proofErr w:type="gramEnd"/>
      <w:r w:rsidR="00A12733"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  <w:r w:rsidR="00EE28F7"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 </w:t>
      </w:r>
    </w:p>
    <w:p w14:paraId="125EE8C3" w14:textId="77777777" w:rsidR="00F56698" w:rsidRPr="00F03E31" w:rsidRDefault="00F56698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5550F60" w14:textId="5114F8DE" w:rsidR="007F6054" w:rsidRPr="00F03E31" w:rsidRDefault="0009080D" w:rsidP="0009080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pen a terminal window </w:t>
      </w:r>
      <w:r w:rsidR="009834B7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nd</w:t>
      </w:r>
      <w:r w:rsidR="004A152B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run the following </w:t>
      </w:r>
      <w:r w:rsidR="007F605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d to create a React app</w:t>
      </w:r>
      <w:r w:rsidR="00EA086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lication</w:t>
      </w:r>
      <w:r w:rsidR="007F605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6B1BA763" w14:textId="3131A92A" w:rsidR="007F6054" w:rsidRPr="00F03E31" w:rsidRDefault="007F6054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x</w:t>
      </w:r>
      <w:proofErr w:type="spellEnd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create-react-app react-hoc-handle-</w:t>
      </w:r>
      <w:proofErr w:type="spellStart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syn</w:t>
      </w:r>
      <w:proofErr w:type="spellEnd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proofErr w:type="gramStart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</w:t>
      </w:r>
      <w:proofErr w:type="gramEnd"/>
    </w:p>
    <w:p w14:paraId="2640758B" w14:textId="77777777" w:rsidR="007F6054" w:rsidRPr="00F03E31" w:rsidRDefault="007F6054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6BC23E8" w14:textId="77777777" w:rsidR="00FF13AD" w:rsidRPr="00F03E31" w:rsidRDefault="00FF13AD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238C8CB" wp14:editId="5E143DD4">
            <wp:extent cx="5943600" cy="1957070"/>
            <wp:effectExtent l="19050" t="19050" r="19050" b="24130"/>
            <wp:docPr id="1329245570" name="Picture 132924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24557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7D2F8B" w14:textId="38C272D5" w:rsidR="007F6054" w:rsidRPr="00F03E31" w:rsidRDefault="007F6054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A2B3556" w14:textId="67420737" w:rsidR="0009080D" w:rsidRPr="00F03E31" w:rsidRDefault="0009080D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</w:p>
    <w:p w14:paraId="41175AB3" w14:textId="77777777" w:rsidR="00FF13AD" w:rsidRPr="00F03E31" w:rsidRDefault="00FF13AD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96BCD64" w14:textId="77777777" w:rsidR="00FF13AD" w:rsidRPr="00F03E31" w:rsidRDefault="00FF13AD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E82B2B" w14:textId="77777777" w:rsidR="00FF13AD" w:rsidRPr="00F03E31" w:rsidRDefault="00FF13AD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9B50E1" w14:textId="77777777" w:rsidR="00FF13AD" w:rsidRDefault="00FF13AD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C339F1" w14:textId="77777777" w:rsidR="00FC0DB3" w:rsidRPr="00F03E31" w:rsidRDefault="00FC0DB3" w:rsidP="007F6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F38F95B" w14:textId="1214DD9B" w:rsidR="004A152B" w:rsidRPr="00F03E31" w:rsidRDefault="004A152B" w:rsidP="004A152B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a terminal window inside a React project</w:t>
      </w:r>
      <w:r w:rsidR="00442C47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442C47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</w:t>
      </w:r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act-</w:t>
      </w:r>
      <w:r w:rsidR="00801A5B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oc-handle-</w:t>
      </w:r>
      <w:proofErr w:type="spellStart"/>
      <w:r w:rsidR="00801A5B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syn</w:t>
      </w:r>
      <w:proofErr w:type="spellEnd"/>
      <w:r w:rsidR="00801A5B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proofErr w:type="gramStart"/>
      <w:r w:rsidR="00801A5B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</w:t>
      </w:r>
      <w:proofErr w:type="gramEnd"/>
    </w:p>
    <w:p w14:paraId="064D802C" w14:textId="77777777" w:rsidR="00FF13AD" w:rsidRPr="00F03E31" w:rsidRDefault="00FF13AD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A19073" w14:textId="77777777" w:rsidR="00FF13AD" w:rsidRPr="00F03E31" w:rsidRDefault="00FF13AD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9C4D047" wp14:editId="4994E8AC">
            <wp:extent cx="5943600" cy="1593850"/>
            <wp:effectExtent l="19050" t="19050" r="19050" b="25400"/>
            <wp:docPr id="1798549359" name="Picture 1798549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4935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144DC5" w14:textId="245896E5" w:rsidR="00FF13AD" w:rsidRPr="00F03E31" w:rsidRDefault="00FF13AD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BFD5B46" w14:textId="79A5160D" w:rsidR="0009080D" w:rsidRPr="00F03E31" w:rsidRDefault="00CC744B" w:rsidP="0009080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un the</w:t>
      </w:r>
      <w:r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proofErr w:type="spellStart"/>
      <w:r w:rsidR="0009080D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pm</w:t>
      </w:r>
      <w:proofErr w:type="spellEnd"/>
      <w:r w:rsidR="0009080D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install</w:t>
      </w:r>
      <w:r w:rsidR="00801A5B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gramStart"/>
      <w:r w:rsidR="00801A5B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mand</w:t>
      </w:r>
      <w:proofErr w:type="gramEnd"/>
    </w:p>
    <w:p w14:paraId="0DC6861B" w14:textId="77777777" w:rsidR="00FF13AD" w:rsidRPr="00F03E31" w:rsidRDefault="00FF13AD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2329EC3" w14:textId="77777777" w:rsidR="00FF13AD" w:rsidRPr="00F03E31" w:rsidRDefault="00FF13AD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838C264" wp14:editId="244A73C4">
            <wp:extent cx="5943600" cy="2005330"/>
            <wp:effectExtent l="19050" t="19050" r="19050" b="13970"/>
            <wp:docPr id="332384262" name="Picture 332384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42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533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3FE514" w14:textId="0DE696C4" w:rsidR="00FF13AD" w:rsidRPr="00F03E31" w:rsidRDefault="00FF13AD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34EC85F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EE16C1B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7197DCB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89A1964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BD7EDD2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6417506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E3590DC" w14:textId="77777777" w:rsidR="0028492C" w:rsidRPr="00F03E31" w:rsidRDefault="0028492C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2B69E74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0F41D8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07D3B09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24CD049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82E1712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772AB6B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F88ADB1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F1E9AF0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7AB33AA" w14:textId="77777777" w:rsidR="009F2630" w:rsidRPr="00F03E31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DB9452B" w14:textId="77777777" w:rsidR="009F2630" w:rsidRDefault="009F2630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198119C" w14:textId="77777777" w:rsidR="00CC744B" w:rsidRPr="00F03E31" w:rsidRDefault="00CC744B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406BAD0" w14:textId="3BC8A0BB" w:rsidR="0009080D" w:rsidRPr="00F03E31" w:rsidRDefault="009F2630" w:rsidP="0009080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en </w:t>
      </w:r>
      <w:r w:rsidR="0028492C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713F3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ACT-HOC</w:t>
      </w:r>
      <w:r w:rsidR="0009080D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r w:rsidR="00713F3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HANDLE</w:t>
      </w:r>
      <w:r w:rsidR="005A32AA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r w:rsidR="00713F3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SYN</w:t>
      </w:r>
      <w:r w:rsidR="005A32AA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-</w:t>
      </w:r>
      <w:r w:rsidR="00713F3A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older in VS </w:t>
      </w:r>
      <w:r w:rsidR="00426EAF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ode </w:t>
      </w:r>
      <w:proofErr w:type="gramStart"/>
      <w:r w:rsidR="00713F3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itor</w:t>
      </w:r>
      <w:proofErr w:type="gramEnd"/>
    </w:p>
    <w:p w14:paraId="17E05EF0" w14:textId="77777777" w:rsidR="00FF13AD" w:rsidRPr="00F03E31" w:rsidRDefault="00FF13AD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BE78923" w14:textId="77777777" w:rsidR="005A32AA" w:rsidRPr="00F03E31" w:rsidRDefault="005A32AA" w:rsidP="00FF13A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</w:rPr>
      </w:pPr>
      <w:r w:rsidRPr="00F03E31">
        <w:rPr>
          <w:rFonts w:asciiTheme="majorHAnsi" w:eastAsia="Calibri" w:hAnsiTheme="majorHAnsi" w:cstheme="majorHAnsi"/>
          <w:bCs/>
          <w:noProof/>
          <w:color w:val="404040" w:themeColor="text1" w:themeTint="BF"/>
        </w:rPr>
        <w:drawing>
          <wp:inline distT="0" distB="0" distL="0" distR="0" wp14:anchorId="4376780D" wp14:editId="7DF4C8A9">
            <wp:extent cx="2305372" cy="3858163"/>
            <wp:effectExtent l="19050" t="19050" r="19050" b="9525"/>
            <wp:docPr id="1418548431" name="Picture 141854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54843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385816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E3B7BB" w14:textId="77777777" w:rsidR="0009080D" w:rsidRDefault="0009080D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6809D9B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32136F4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3F71CEB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F26ADC3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F8294C0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A106DE0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4EE34CC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22A3BA0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1D2EF79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C5CD036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B44F0C3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CA73741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CD82D78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58807AF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4696B0D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E38CB65" w14:textId="77777777" w:rsidR="00965D84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88C0930" w14:textId="77777777" w:rsidR="00965D84" w:rsidRPr="00636F01" w:rsidRDefault="00965D84" w:rsidP="000908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2BDA6B7" w14:textId="50B19E6F" w:rsidR="00774F9B" w:rsidRPr="00F03E31" w:rsidRDefault="008971B8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2: Create user-defined functions and </w:t>
      </w:r>
      <w:proofErr w:type="gramStart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components</w:t>
      </w:r>
      <w:proofErr w:type="gramEnd"/>
    </w:p>
    <w:p w14:paraId="3612627F" w14:textId="77777777" w:rsidR="00774F9B" w:rsidRPr="00F03E31" w:rsidRDefault="00774F9B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616F25C" w14:textId="33181566" w:rsidR="0009080D" w:rsidRPr="00F03E31" w:rsidRDefault="00774F9B" w:rsidP="0009080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</w:t>
      </w:r>
      <w:r w:rsidR="00072BD9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09080D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Products.js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225E3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at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ntains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 user-defined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unction responsible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r consuming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225E3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F2363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ST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PI</w:t>
      </w:r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using </w:t>
      </w:r>
      <w:proofErr w:type="spellStart"/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xios</w:t>
      </w:r>
      <w:proofErr w:type="spellEnd"/>
      <w:r w:rsidR="0009080D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or fetch functions.</w:t>
      </w:r>
    </w:p>
    <w:p w14:paraId="164E0B65" w14:textId="77777777" w:rsidR="00774F9B" w:rsidRPr="00F03E31" w:rsidRDefault="00774F9B" w:rsidP="00A720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DF275AF" w14:textId="77777777" w:rsidR="00A7204A" w:rsidRPr="006E13F9" w:rsidRDefault="00A7204A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72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Products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async () =&gt; {</w:t>
      </w:r>
    </w:p>
    <w:p w14:paraId="09999B9C" w14:textId="77777777" w:rsidR="00A7204A" w:rsidRPr="006E13F9" w:rsidRDefault="00A7204A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response = await fetch("https://dummyjson.com/products"</w:t>
      </w:r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64F36BD6" w14:textId="77777777" w:rsidR="00A7204A" w:rsidRPr="006E13F9" w:rsidRDefault="00A7204A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data = await </w:t>
      </w:r>
      <w:proofErr w:type="spellStart"/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sponse.json</w:t>
      </w:r>
      <w:proofErr w:type="spellEnd"/>
      <w:proofErr w:type="gram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;</w:t>
      </w:r>
    </w:p>
    <w:p w14:paraId="697CEB79" w14:textId="77777777" w:rsidR="00A7204A" w:rsidRPr="006E13F9" w:rsidRDefault="00A7204A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  </w:t>
      </w: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 xml:space="preserve">return </w:t>
      </w:r>
      <w:proofErr w:type="spellStart"/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.products</w:t>
      </w:r>
      <w:proofErr w:type="spellEnd"/>
      <w:proofErr w:type="gram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</w:p>
    <w:p w14:paraId="78626F06" w14:textId="77777777" w:rsidR="00A7204A" w:rsidRPr="006E13F9" w:rsidRDefault="00A7204A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>};</w:t>
      </w:r>
    </w:p>
    <w:p w14:paraId="734A32DC" w14:textId="77777777" w:rsidR="00A7204A" w:rsidRPr="006E13F9" w:rsidRDefault="00A7204A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08E2187" w14:textId="77777777" w:rsidR="00A7204A" w:rsidRPr="006E13F9" w:rsidRDefault="00A7204A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ab/>
        <w:t xml:space="preserve">export default </w:t>
      </w:r>
      <w:proofErr w:type="spellStart"/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Products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  <w:proofErr w:type="gramEnd"/>
    </w:p>
    <w:p w14:paraId="107CF07E" w14:textId="77777777" w:rsidR="00774F9B" w:rsidRPr="00965D84" w:rsidRDefault="00774F9B" w:rsidP="00965D8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FF3D087" w14:textId="7533D1F4" w:rsidR="00E061BF" w:rsidRPr="00F03E31" w:rsidRDefault="00E061BF" w:rsidP="00A720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74C09744" wp14:editId="1BD17AC1">
            <wp:extent cx="5399554" cy="1533525"/>
            <wp:effectExtent l="19050" t="19050" r="10795" b="9525"/>
            <wp:docPr id="1887622090" name="Picture 1887622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2209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853" b="18827"/>
                    <a:stretch/>
                  </pic:blipFill>
                  <pic:spPr bwMode="auto">
                    <a:xfrm>
                      <a:off x="0" y="0"/>
                      <a:ext cx="5419685" cy="1539242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ECCBAA" w14:textId="2CEA34AE" w:rsidR="005A32AA" w:rsidRPr="00F03E31" w:rsidRDefault="005A32AA" w:rsidP="00A720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08FF2487" w14:textId="4B3BAE4E" w:rsidR="00774F9B" w:rsidRPr="00F03E31" w:rsidRDefault="00A11FFA" w:rsidP="00A7204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</w:t>
      </w:r>
      <w:r w:rsidR="007F6D9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A7204A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oductComponent.js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, which is used to 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 user-defined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component </w:t>
      </w:r>
      <w:r w:rsidR="00123A48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at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s responsible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r displaying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data in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roper format. </w:t>
      </w:r>
    </w:p>
    <w:p w14:paraId="238C25B5" w14:textId="77777777" w:rsidR="006E13F9" w:rsidRPr="00F03E31" w:rsidRDefault="006E13F9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0E5FCFF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oductComponent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</w:t>
      </w:r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{ data</w:t>
      </w:r>
      <w:proofErr w:type="gram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sLoading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, error }) =&gt; {</w:t>
      </w:r>
    </w:p>
    <w:p w14:paraId="09FDEA06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f (</w:t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sLoading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 return &lt;p&gt;Loading...&lt;/p</w:t>
      </w:r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gt;;</w:t>
      </w:r>
      <w:proofErr w:type="gramEnd"/>
    </w:p>
    <w:p w14:paraId="0BC1E4CE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f (error) return &lt;p&gt;Error: {</w:t>
      </w:r>
      <w:proofErr w:type="spellStart"/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rror.message</w:t>
      </w:r>
      <w:proofErr w:type="spellEnd"/>
      <w:proofErr w:type="gram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&lt;/p&gt;;</w:t>
      </w:r>
    </w:p>
    <w:p w14:paraId="5D20C0E2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(</w:t>
      </w:r>
    </w:p>
    <w:p w14:paraId="5CCAE74F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div style={{"</w:t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isplay":"</w:t>
      </w:r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nline-block</w:t>
      </w:r>
      <w:proofErr w:type="spellEnd"/>
      <w:proofErr w:type="gram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"}}&gt;</w:t>
      </w:r>
    </w:p>
    <w:p w14:paraId="495ABB48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{</w:t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.map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(product) =&gt; (</w:t>
      </w:r>
    </w:p>
    <w:p w14:paraId="5B16EBC1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span&gt;</w:t>
      </w:r>
    </w:p>
    <w:p w14:paraId="76B40149" w14:textId="77777777" w:rsidR="00774F9B" w:rsidRPr="006E13F9" w:rsidRDefault="00774F9B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F0FAA73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</w:t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mg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rc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{</w:t>
      </w:r>
      <w:proofErr w:type="spellStart"/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oduct.thumbnail</w:t>
      </w:r>
      <w:proofErr w:type="spellEnd"/>
      <w:proofErr w:type="gram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width="100px" height="100px" style={{"border":"1px solid black","borderRadius":"30px"}}/&gt;</w:t>
      </w:r>
    </w:p>
    <w:p w14:paraId="1AD59A74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/span&gt; </w:t>
      </w:r>
    </w:p>
    <w:p w14:paraId="222860A9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)}</w:t>
      </w:r>
    </w:p>
    <w:p w14:paraId="64E6A111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/div&gt;</w:t>
      </w:r>
    </w:p>
    <w:p w14:paraId="7220C5AF" w14:textId="77777777" w:rsidR="00774F9B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};</w:t>
      </w:r>
    </w:p>
    <w:p w14:paraId="1273ACF9" w14:textId="77777777" w:rsidR="00774F9B" w:rsidRPr="006E13F9" w:rsidRDefault="00774F9B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F56B0C6" w14:textId="6E4CC6CE" w:rsidR="00A7204A" w:rsidRPr="006E13F9" w:rsidRDefault="00A7204A" w:rsidP="00774F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oductComponent</w:t>
      </w:r>
      <w:proofErr w:type="spellEnd"/>
      <w:r w:rsidRPr="006E13F9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  <w:proofErr w:type="gramEnd"/>
    </w:p>
    <w:p w14:paraId="6CD5A097" w14:textId="77777777" w:rsidR="0014167C" w:rsidRDefault="0014167C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D19D987" w14:textId="77777777" w:rsidR="00796726" w:rsidRPr="00F03E31" w:rsidRDefault="00796726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FE0C265" w14:textId="529498F0" w:rsidR="00774F9B" w:rsidRPr="00F03E31" w:rsidRDefault="00774F9B" w:rsidP="00774F9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DD539A1" wp14:editId="056114BD">
            <wp:extent cx="5792566" cy="2105025"/>
            <wp:effectExtent l="19050" t="19050" r="17780" b="9525"/>
            <wp:docPr id="123947111" name="Picture 123947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4711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56" b="3828"/>
                    <a:stretch/>
                  </pic:blipFill>
                  <pic:spPr bwMode="auto">
                    <a:xfrm>
                      <a:off x="0" y="0"/>
                      <a:ext cx="5796261" cy="210636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5A2BA" w14:textId="77777777" w:rsidR="00A7204A" w:rsidRPr="002C7957" w:rsidRDefault="00A7204A" w:rsidP="002C795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6F264B4" w14:textId="615C8E37" w:rsidR="00A7204A" w:rsidRPr="00F03E31" w:rsidRDefault="00FA2988" w:rsidP="00A7204A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ate </w:t>
      </w:r>
      <w:r w:rsidR="003676A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</w:t>
      </w:r>
      <w:r w:rsidR="00936DB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n</w:t>
      </w:r>
      <w:r w:rsidR="003676A8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HOC </w:t>
      </w:r>
      <w:r w:rsidR="00A7204A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DataFetch.js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="007F6D9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at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ake</w:t>
      </w:r>
      <w:r w:rsidR="00E23699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wo parameter</w:t>
      </w:r>
      <w:r w:rsidR="00E23699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="00796726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, </w:t>
      </w:r>
      <w:r w:rsidR="00D914BA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ponent</w:t>
      </w:r>
      <w:r w:rsidR="00936DB0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fetch function</w:t>
      </w:r>
      <w:r w:rsidR="00F31CDB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</w:t>
      </w:r>
      <w:r w:rsidR="00F31CDB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rovides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new wrapper component</w:t>
      </w:r>
      <w:r w:rsidR="00985C4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hich is responsible </w:t>
      </w:r>
      <w:r w:rsidR="00F31CDB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or loading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data from </w:t>
      </w:r>
      <w:r w:rsidR="00985C4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F31CDB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ST API</w:t>
      </w:r>
      <w:r w:rsidR="00A7204A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. </w:t>
      </w:r>
    </w:p>
    <w:p w14:paraId="2EE534F1" w14:textId="77777777" w:rsidR="00E34DCB" w:rsidRPr="00E34DCB" w:rsidRDefault="00E34DCB" w:rsidP="00E34D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7F296D4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{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proofErr w:type="gram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Effect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} from "react";</w:t>
      </w:r>
    </w:p>
    <w:p w14:paraId="36199E01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function </w:t>
      </w:r>
      <w:proofErr w:type="spellStart"/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DataFetch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proofErr w:type="gram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rappedComponent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Data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 {</w:t>
      </w:r>
    </w:p>
    <w:p w14:paraId="50B556AF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function (props) {</w:t>
      </w:r>
    </w:p>
    <w:p w14:paraId="35F943C2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data,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Data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null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396F05A0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sLoading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IsLoading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true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1F7D247D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[error,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Error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] =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State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null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5DDAFA51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useEffect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gram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) =&gt; {</w:t>
      </w:r>
    </w:p>
    <w:p w14:paraId="1877B518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Wrapper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async () =&gt; {</w:t>
      </w:r>
    </w:p>
    <w:p w14:paraId="4808F63A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try {</w:t>
      </w:r>
    </w:p>
    <w:p w14:paraId="397029F6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data = await 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Data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props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2DDE6A5C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Data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data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478F40FD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IsLoading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660FF227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 catch (error) {</w:t>
      </w:r>
    </w:p>
    <w:p w14:paraId="053037A4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Error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error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1A33918A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etIsLoading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false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5F6498C2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};</w:t>
      </w:r>
    </w:p>
    <w:p w14:paraId="628379C7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Wrapper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gram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7A2050B9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, [props]</w:t>
      </w:r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  <w:proofErr w:type="gramEnd"/>
    </w:p>
    <w:p w14:paraId="518F2031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(</w:t>
      </w:r>
    </w:p>
    <w:p w14:paraId="256765A1" w14:textId="32A42E78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rappedComponent</w:t>
      </w:r>
      <w:proofErr w:type="spellEnd"/>
    </w:p>
    <w:p w14:paraId="5CFE2FBC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{...props}</w:t>
      </w:r>
    </w:p>
    <w:p w14:paraId="178E6F2C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ta={data}</w:t>
      </w:r>
    </w:p>
    <w:p w14:paraId="46C585F7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sLoading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{</w:t>
      </w:r>
      <w:proofErr w:type="spell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isLoading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279A5A00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error={error}/&gt;</w:t>
      </w:r>
    </w:p>
    <w:p w14:paraId="01460575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12F33072" w14:textId="65EDF960" w:rsidR="00F31CDB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;</w:t>
      </w:r>
    </w:p>
    <w:p w14:paraId="7F6EA1F7" w14:textId="77777777" w:rsidR="00FC0DB3" w:rsidRPr="00A51384" w:rsidRDefault="00FC0DB3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4F1311D" w14:textId="77777777" w:rsidR="00F31CDB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0B50A5B8" w14:textId="77777777" w:rsidR="00F31CDB" w:rsidRPr="00A51384" w:rsidRDefault="00F31CDB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A128B28" w14:textId="03F5E4A1" w:rsidR="00A7204A" w:rsidRPr="00A51384" w:rsidRDefault="00A7204A" w:rsidP="00F31CD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xport default </w:t>
      </w:r>
      <w:proofErr w:type="spellStart"/>
      <w:proofErr w:type="gramStart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DataFetch</w:t>
      </w:r>
      <w:proofErr w:type="spellEnd"/>
      <w:r w:rsidRPr="00A51384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;</w:t>
      </w:r>
      <w:proofErr w:type="gramEnd"/>
    </w:p>
    <w:p w14:paraId="062D405F" w14:textId="77777777" w:rsidR="00F31CDB" w:rsidRPr="00F03E31" w:rsidRDefault="00F31CDB" w:rsidP="00A720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</w:rPr>
      </w:pPr>
    </w:p>
    <w:p w14:paraId="3F45757B" w14:textId="600A8483" w:rsidR="0014167C" w:rsidRPr="00F03E31" w:rsidRDefault="0014167C" w:rsidP="000908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6D4BC1B0" wp14:editId="067BFBE5">
            <wp:extent cx="4676775" cy="3580005"/>
            <wp:effectExtent l="19050" t="19050" r="9525" b="20955"/>
            <wp:docPr id="1127211607" name="Picture 1127211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11607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186"/>
                    <a:stretch/>
                  </pic:blipFill>
                  <pic:spPr bwMode="auto">
                    <a:xfrm>
                      <a:off x="0" y="0"/>
                      <a:ext cx="4686353" cy="3587337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E4373" w14:textId="7E528857" w:rsidR="0009080D" w:rsidRPr="00F03E31" w:rsidRDefault="0009080D" w:rsidP="0009080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F1791AB" w14:textId="2A779939" w:rsidR="008971B8" w:rsidRPr="00F03E31" w:rsidRDefault="008971B8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3: Import components in the App.js </w:t>
      </w:r>
      <w:proofErr w:type="gramStart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file</w:t>
      </w:r>
      <w:proofErr w:type="gramEnd"/>
    </w:p>
    <w:p w14:paraId="0A093ADB" w14:textId="77777777" w:rsidR="00BE26F3" w:rsidRPr="00F03E31" w:rsidRDefault="00BE26F3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EEC8106" w14:textId="3357D49F" w:rsidR="00943ECE" w:rsidRPr="00F03E31" w:rsidRDefault="00123A48" w:rsidP="00A43C6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I</w:t>
      </w:r>
      <w:r w:rsidR="00A43C6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mport all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omponents</w:t>
      </w:r>
      <w:r w:rsidR="00A43C6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in the </w:t>
      </w:r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.js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file</w:t>
      </w:r>
      <w:r w:rsidR="009D0D9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, </w:t>
      </w:r>
      <w:r w:rsidR="00A43C6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ass the </w:t>
      </w:r>
      <w:r w:rsidR="00CC744B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p</w:t>
      </w:r>
      <w:r w:rsidR="00A43C6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oduct component</w:t>
      </w:r>
      <w:r w:rsidR="009D0D9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="00A43C6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fetch </w:t>
      </w:r>
      <w:r w:rsidR="009D0D9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="00A43C6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function as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A43C64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arameter to HOC components. </w:t>
      </w:r>
    </w:p>
    <w:p w14:paraId="092E319A" w14:textId="77777777" w:rsidR="00A51384" w:rsidRPr="00F03E31" w:rsidRDefault="00A5138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0162B89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oductComponent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from </w:t>
      </w:r>
      <w:proofErr w:type="gram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"./</w:t>
      </w:r>
      <w:proofErr w:type="spellStart"/>
      <w:proofErr w:type="gram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oductComponent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";</w:t>
      </w:r>
    </w:p>
    <w:p w14:paraId="79071C0C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Products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from </w:t>
      </w:r>
      <w:proofErr w:type="gram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"./</w:t>
      </w:r>
      <w:proofErr w:type="spellStart"/>
      <w:proofErr w:type="gram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Products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";</w:t>
      </w:r>
    </w:p>
    <w:p w14:paraId="2700AC54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import </w:t>
      </w:r>
      <w:proofErr w:type="spell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DataFetch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from </w:t>
      </w:r>
      <w:proofErr w:type="gram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"./</w:t>
      </w:r>
      <w:proofErr w:type="spellStart"/>
      <w:proofErr w:type="gram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DataFetch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";</w:t>
      </w:r>
    </w:p>
    <w:p w14:paraId="2C97EF70" w14:textId="77777777" w:rsidR="00943ECE" w:rsidRPr="00F27480" w:rsidRDefault="00943ECE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654BAF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onst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spell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stComponentWithData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= </w:t>
      </w:r>
      <w:proofErr w:type="spellStart"/>
      <w:proofErr w:type="gram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withDataFetch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(</w:t>
      </w:r>
      <w:proofErr w:type="spellStart"/>
      <w:proofErr w:type="gram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roductComponent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, </w:t>
      </w:r>
      <w:proofErr w:type="spell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fetchProducts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27C24015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export default function </w:t>
      </w:r>
      <w:proofErr w:type="gram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App(</w:t>
      </w:r>
      <w:proofErr w:type="gram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 {</w:t>
      </w:r>
    </w:p>
    <w:p w14:paraId="13FBF541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turn (</w:t>
      </w:r>
    </w:p>
    <w:p w14:paraId="095B2D03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&lt;div </w:t>
      </w:r>
      <w:proofErr w:type="spell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className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="App"&gt;</w:t>
      </w:r>
    </w:p>
    <w:p w14:paraId="2CE6BBCD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</w:t>
      </w:r>
      <w:proofErr w:type="spellStart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ostComponentWithData</w:t>
      </w:r>
      <w:proofErr w:type="spellEnd"/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/&gt;</w:t>
      </w:r>
    </w:p>
    <w:p w14:paraId="19B54024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&lt;/div&gt;</w:t>
      </w:r>
    </w:p>
    <w:p w14:paraId="3FFC27E7" w14:textId="77777777" w:rsidR="00943ECE" w:rsidRPr="00F27480" w:rsidRDefault="00A43C64" w:rsidP="00943EC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);</w:t>
      </w:r>
    </w:p>
    <w:p w14:paraId="61AEF253" w14:textId="24ACA4D4" w:rsidR="00AA5E40" w:rsidRPr="00F27480" w:rsidRDefault="00A43C64" w:rsidP="00AA5E4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F27480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}</w:t>
      </w:r>
    </w:p>
    <w:p w14:paraId="2E52B7C0" w14:textId="77777777" w:rsidR="00AA5E40" w:rsidRDefault="00AA5E40" w:rsidP="00F27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46B6067" w14:textId="77777777" w:rsidR="003676A8" w:rsidRPr="00F27480" w:rsidRDefault="003676A8" w:rsidP="00F2748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596677B" w14:textId="35C9F629" w:rsidR="00AA5E40" w:rsidRPr="00F03E31" w:rsidRDefault="00AA5E40" w:rsidP="00AA5E4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FF5437C" wp14:editId="2E3BBFE3">
            <wp:extent cx="5774132" cy="2200275"/>
            <wp:effectExtent l="19050" t="19050" r="17145" b="9525"/>
            <wp:docPr id="924279079" name="Picture 924279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279079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43" b="38126"/>
                    <a:stretch/>
                  </pic:blipFill>
                  <pic:spPr bwMode="auto">
                    <a:xfrm>
                      <a:off x="0" y="0"/>
                      <a:ext cx="5777295" cy="2201480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70F41" w14:textId="65CB5A2C" w:rsidR="00BE26F3" w:rsidRPr="00F03E31" w:rsidRDefault="00BE26F3" w:rsidP="00A43C6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459FE0E" w14:textId="5EA440BB" w:rsidR="008971B8" w:rsidRPr="00F03E31" w:rsidRDefault="008971B8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 xml:space="preserve">Step 4: Run the </w:t>
      </w:r>
      <w:proofErr w:type="gramStart"/>
      <w:r w:rsidRPr="00F03E31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application</w:t>
      </w:r>
      <w:proofErr w:type="gramEnd"/>
    </w:p>
    <w:p w14:paraId="271C782D" w14:textId="77777777" w:rsidR="007978E6" w:rsidRPr="00F03E31" w:rsidRDefault="007978E6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1D39871" w14:textId="48D76102" w:rsidR="002F4432" w:rsidRPr="00F03E31" w:rsidRDefault="00123A48" w:rsidP="007978E6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un</w:t>
      </w:r>
      <w:r w:rsidR="002F4432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 application using the following command:</w:t>
      </w:r>
    </w:p>
    <w:p w14:paraId="18367B55" w14:textId="3256D405" w:rsidR="007978E6" w:rsidRPr="00F03E31" w:rsidRDefault="00741816" w:rsidP="002F4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proofErr w:type="spellStart"/>
      <w:r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</w:t>
      </w:r>
      <w:r w:rsidR="007978E6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pm</w:t>
      </w:r>
      <w:proofErr w:type="spellEnd"/>
      <w:r w:rsidR="007978E6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proofErr w:type="gramStart"/>
      <w:r w:rsidR="007978E6" w:rsidRPr="00F03E31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start</w:t>
      </w:r>
      <w:proofErr w:type="gramEnd"/>
    </w:p>
    <w:p w14:paraId="0C799E77" w14:textId="77777777" w:rsidR="0014167C" w:rsidRPr="00636F01" w:rsidRDefault="0014167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46DD757" w14:textId="77777777" w:rsidR="0014167C" w:rsidRPr="00F03E31" w:rsidRDefault="0014167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77FAEAD2" wp14:editId="0D57E749">
            <wp:extent cx="5816600" cy="1568493"/>
            <wp:effectExtent l="19050" t="19050" r="12700" b="12700"/>
            <wp:docPr id="1344744091" name="Picture 1344744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4409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56" cy="15693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619AE" w14:textId="77777777" w:rsidR="002F4432" w:rsidRDefault="002F4432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FD598AD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74775BB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A12C635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ACD6FCC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5BEA381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59A62817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225B542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24B2FE59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CB83F53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765CAC5A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1114D45F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6BC98642" w14:textId="77777777" w:rsid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84E43F3" w14:textId="77777777" w:rsidR="0079181C" w:rsidRPr="0079181C" w:rsidRDefault="0079181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F765A8D" w14:textId="54986C83" w:rsidR="0014167C" w:rsidRPr="00F03E31" w:rsidRDefault="00695377" w:rsidP="002F4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he</w:t>
      </w:r>
      <w:r w:rsidR="00B80B6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utput</w:t>
      </w:r>
      <w:r w:rsidR="00B80B65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will look as follows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:</w:t>
      </w:r>
    </w:p>
    <w:p w14:paraId="6139E403" w14:textId="77777777" w:rsidR="002F4432" w:rsidRPr="00F03E31" w:rsidRDefault="002F4432" w:rsidP="002F443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EA048CD" w14:textId="77777777" w:rsidR="00DD270B" w:rsidRPr="00F03E31" w:rsidRDefault="00DD270B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  <w:r w:rsidRPr="00F03E31">
        <w:rPr>
          <w:rFonts w:asciiTheme="majorHAnsi" w:eastAsia="Calibri" w:hAnsiTheme="majorHAnsi" w:cstheme="majorHAnsi"/>
          <w:b/>
          <w:noProof/>
          <w:color w:val="404040" w:themeColor="text1" w:themeTint="BF"/>
          <w:sz w:val="28"/>
          <w:szCs w:val="28"/>
        </w:rPr>
        <w:drawing>
          <wp:inline distT="0" distB="0" distL="0" distR="0" wp14:anchorId="17E955ED" wp14:editId="252F6BDA">
            <wp:extent cx="5467350" cy="2465565"/>
            <wp:effectExtent l="19050" t="19050" r="19050" b="11430"/>
            <wp:docPr id="877759089" name="Picture 877759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59089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4655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EBFAB" w14:textId="77777777" w:rsidR="00EC4D11" w:rsidRPr="00F03E31" w:rsidRDefault="00EC4D11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3728950A" w14:textId="7C0C4BC5" w:rsidR="00EC4D11" w:rsidRPr="00F03E31" w:rsidRDefault="00EC4D11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With this</w:t>
      </w:r>
      <w:r w:rsidR="005E35F1"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Pr="00F03E31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you have successfully created the React HOC to handle asynchronous data.</w:t>
      </w:r>
    </w:p>
    <w:p w14:paraId="6DF39A5E" w14:textId="32C870E8" w:rsidR="0014167C" w:rsidRPr="00F03E31" w:rsidRDefault="0014167C" w:rsidP="001416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</w:pPr>
    </w:p>
    <w:p w14:paraId="4592D471" w14:textId="77777777" w:rsidR="00782FDC" w:rsidRPr="00F03E31" w:rsidRDefault="00782FDC" w:rsidP="008A5CF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C39B9AA" w14:textId="7602FE29" w:rsidR="00530F1B" w:rsidRPr="00F03E31" w:rsidRDefault="00530F1B" w:rsidP="00530F1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sectPr w:rsidR="00530F1B" w:rsidRPr="00F03E31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1744B" w14:textId="77777777" w:rsidR="00E8334E" w:rsidRDefault="00E8334E">
      <w:pPr>
        <w:spacing w:line="240" w:lineRule="auto"/>
      </w:pPr>
      <w:r>
        <w:separator/>
      </w:r>
    </w:p>
  </w:endnote>
  <w:endnote w:type="continuationSeparator" w:id="0">
    <w:p w14:paraId="6058BE61" w14:textId="77777777" w:rsidR="00E8334E" w:rsidRDefault="00E8334E">
      <w:pPr>
        <w:spacing w:line="240" w:lineRule="auto"/>
      </w:pPr>
      <w:r>
        <w:continuationSeparator/>
      </w:r>
    </w:p>
  </w:endnote>
  <w:endnote w:type="continuationNotice" w:id="1">
    <w:p w14:paraId="74B5B5A2" w14:textId="77777777" w:rsidR="00E8334E" w:rsidRDefault="00E8334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9E7DB" w14:textId="77777777" w:rsidR="00E8334E" w:rsidRDefault="00E8334E">
      <w:pPr>
        <w:spacing w:line="240" w:lineRule="auto"/>
      </w:pPr>
      <w:r>
        <w:separator/>
      </w:r>
    </w:p>
  </w:footnote>
  <w:footnote w:type="continuationSeparator" w:id="0">
    <w:p w14:paraId="10C999B5" w14:textId="77777777" w:rsidR="00E8334E" w:rsidRDefault="00E8334E">
      <w:pPr>
        <w:spacing w:line="240" w:lineRule="auto"/>
      </w:pPr>
      <w:r>
        <w:continuationSeparator/>
      </w:r>
    </w:p>
  </w:footnote>
  <w:footnote w:type="continuationNotice" w:id="1">
    <w:p w14:paraId="0F4DF7E4" w14:textId="77777777" w:rsidR="00E8334E" w:rsidRDefault="00E8334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E665A" w14:textId="77777777" w:rsidR="00FB1910" w:rsidRDefault="000F5AC5">
    <w:pPr>
      <w:ind w:left="-540"/>
    </w:pPr>
    <w:r>
      <w:t>.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0BFFA8E0" wp14:editId="69FE5637">
          <wp:simplePos x="0" y="0"/>
          <wp:positionH relativeFrom="column">
            <wp:posOffset>4848225</wp:posOffset>
          </wp:positionH>
          <wp:positionV relativeFrom="paragraph">
            <wp:posOffset>0</wp:posOffset>
          </wp:positionV>
          <wp:extent cx="1364615" cy="369570"/>
          <wp:effectExtent l="0" t="0" r="0" b="0"/>
          <wp:wrapSquare wrapText="bothSides" distT="0" distB="0" distL="114300" distR="114300"/>
          <wp:docPr id="1702445451" name="Picture 17024454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4615" cy="3695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hidden="0" allowOverlap="1" wp14:anchorId="5D3E68B3" wp14:editId="3E438A5F">
          <wp:simplePos x="0" y="0"/>
          <wp:positionH relativeFrom="column">
            <wp:posOffset>-933437</wp:posOffset>
          </wp:positionH>
          <wp:positionV relativeFrom="paragraph">
            <wp:posOffset>371475</wp:posOffset>
          </wp:positionV>
          <wp:extent cx="7772400" cy="85725"/>
          <wp:effectExtent l="0" t="0" r="0" b="0"/>
          <wp:wrapSquare wrapText="bothSides" distT="0" distB="0" distL="114300" distR="114300"/>
          <wp:docPr id="1032674274" name="Picture 10326742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2400" cy="857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2418"/>
    <w:multiLevelType w:val="hybridMultilevel"/>
    <w:tmpl w:val="EE8624BA"/>
    <w:lvl w:ilvl="0" w:tplc="120253D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363B5B"/>
    <w:multiLevelType w:val="hybridMultilevel"/>
    <w:tmpl w:val="B450EAC6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07A7"/>
    <w:multiLevelType w:val="hybridMultilevel"/>
    <w:tmpl w:val="A0EE6552"/>
    <w:lvl w:ilvl="0" w:tplc="188645E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2743002"/>
    <w:multiLevelType w:val="hybridMultilevel"/>
    <w:tmpl w:val="164837F0"/>
    <w:lvl w:ilvl="0" w:tplc="1824606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F267AB"/>
    <w:multiLevelType w:val="hybridMultilevel"/>
    <w:tmpl w:val="B07C2FCC"/>
    <w:lvl w:ilvl="0" w:tplc="599C46C8">
      <w:start w:val="1"/>
      <w:numFmt w:val="decimal"/>
      <w:lvlText w:val="3.%1"/>
      <w:lvlJc w:val="left"/>
      <w:pPr>
        <w:ind w:left="77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94" w:hanging="360"/>
      </w:pPr>
    </w:lvl>
    <w:lvl w:ilvl="2" w:tplc="4009001B" w:tentative="1">
      <w:start w:val="1"/>
      <w:numFmt w:val="lowerRoman"/>
      <w:lvlText w:val="%3."/>
      <w:lvlJc w:val="right"/>
      <w:pPr>
        <w:ind w:left="2214" w:hanging="180"/>
      </w:pPr>
    </w:lvl>
    <w:lvl w:ilvl="3" w:tplc="4009000F" w:tentative="1">
      <w:start w:val="1"/>
      <w:numFmt w:val="decimal"/>
      <w:lvlText w:val="%4."/>
      <w:lvlJc w:val="left"/>
      <w:pPr>
        <w:ind w:left="2934" w:hanging="360"/>
      </w:pPr>
    </w:lvl>
    <w:lvl w:ilvl="4" w:tplc="40090019" w:tentative="1">
      <w:start w:val="1"/>
      <w:numFmt w:val="lowerLetter"/>
      <w:lvlText w:val="%5."/>
      <w:lvlJc w:val="left"/>
      <w:pPr>
        <w:ind w:left="3654" w:hanging="360"/>
      </w:pPr>
    </w:lvl>
    <w:lvl w:ilvl="5" w:tplc="4009001B" w:tentative="1">
      <w:start w:val="1"/>
      <w:numFmt w:val="lowerRoman"/>
      <w:lvlText w:val="%6."/>
      <w:lvlJc w:val="right"/>
      <w:pPr>
        <w:ind w:left="4374" w:hanging="180"/>
      </w:pPr>
    </w:lvl>
    <w:lvl w:ilvl="6" w:tplc="4009000F" w:tentative="1">
      <w:start w:val="1"/>
      <w:numFmt w:val="decimal"/>
      <w:lvlText w:val="%7."/>
      <w:lvlJc w:val="left"/>
      <w:pPr>
        <w:ind w:left="5094" w:hanging="360"/>
      </w:pPr>
    </w:lvl>
    <w:lvl w:ilvl="7" w:tplc="40090019" w:tentative="1">
      <w:start w:val="1"/>
      <w:numFmt w:val="lowerLetter"/>
      <w:lvlText w:val="%8."/>
      <w:lvlJc w:val="left"/>
      <w:pPr>
        <w:ind w:left="5814" w:hanging="360"/>
      </w:pPr>
    </w:lvl>
    <w:lvl w:ilvl="8" w:tplc="40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6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B406731"/>
    <w:multiLevelType w:val="hybridMultilevel"/>
    <w:tmpl w:val="3092C124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11F0F"/>
    <w:multiLevelType w:val="hybridMultilevel"/>
    <w:tmpl w:val="0A663B44"/>
    <w:lvl w:ilvl="0" w:tplc="3C084B4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71217E"/>
    <w:multiLevelType w:val="hybridMultilevel"/>
    <w:tmpl w:val="2C44766A"/>
    <w:lvl w:ilvl="0" w:tplc="31BA2876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F83C46"/>
    <w:multiLevelType w:val="hybridMultilevel"/>
    <w:tmpl w:val="36ACD63E"/>
    <w:lvl w:ilvl="0" w:tplc="188645EE">
      <w:start w:val="1"/>
      <w:numFmt w:val="decimal"/>
      <w:lvlText w:val="5.%1"/>
      <w:lvlJc w:val="left"/>
      <w:pPr>
        <w:ind w:left="8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05" w:hanging="360"/>
      </w:pPr>
    </w:lvl>
    <w:lvl w:ilvl="2" w:tplc="4009001B" w:tentative="1">
      <w:start w:val="1"/>
      <w:numFmt w:val="lowerRoman"/>
      <w:lvlText w:val="%3."/>
      <w:lvlJc w:val="right"/>
      <w:pPr>
        <w:ind w:left="2325" w:hanging="180"/>
      </w:pPr>
    </w:lvl>
    <w:lvl w:ilvl="3" w:tplc="4009000F" w:tentative="1">
      <w:start w:val="1"/>
      <w:numFmt w:val="decimal"/>
      <w:lvlText w:val="%4."/>
      <w:lvlJc w:val="left"/>
      <w:pPr>
        <w:ind w:left="3045" w:hanging="360"/>
      </w:pPr>
    </w:lvl>
    <w:lvl w:ilvl="4" w:tplc="40090019" w:tentative="1">
      <w:start w:val="1"/>
      <w:numFmt w:val="lowerLetter"/>
      <w:lvlText w:val="%5."/>
      <w:lvlJc w:val="left"/>
      <w:pPr>
        <w:ind w:left="3765" w:hanging="360"/>
      </w:pPr>
    </w:lvl>
    <w:lvl w:ilvl="5" w:tplc="4009001B" w:tentative="1">
      <w:start w:val="1"/>
      <w:numFmt w:val="lowerRoman"/>
      <w:lvlText w:val="%6."/>
      <w:lvlJc w:val="right"/>
      <w:pPr>
        <w:ind w:left="4485" w:hanging="180"/>
      </w:pPr>
    </w:lvl>
    <w:lvl w:ilvl="6" w:tplc="4009000F" w:tentative="1">
      <w:start w:val="1"/>
      <w:numFmt w:val="decimal"/>
      <w:lvlText w:val="%7."/>
      <w:lvlJc w:val="left"/>
      <w:pPr>
        <w:ind w:left="5205" w:hanging="360"/>
      </w:pPr>
    </w:lvl>
    <w:lvl w:ilvl="7" w:tplc="40090019" w:tentative="1">
      <w:start w:val="1"/>
      <w:numFmt w:val="lowerLetter"/>
      <w:lvlText w:val="%8."/>
      <w:lvlJc w:val="left"/>
      <w:pPr>
        <w:ind w:left="5925" w:hanging="360"/>
      </w:pPr>
    </w:lvl>
    <w:lvl w:ilvl="8" w:tplc="40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1" w15:restartNumberingAfterBreak="0">
    <w:nsid w:val="3D5B059F"/>
    <w:multiLevelType w:val="hybridMultilevel"/>
    <w:tmpl w:val="A0EE6552"/>
    <w:lvl w:ilvl="0" w:tplc="FFFFFFFF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B763C7"/>
    <w:multiLevelType w:val="hybridMultilevel"/>
    <w:tmpl w:val="1946DBEC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02464E"/>
    <w:multiLevelType w:val="hybridMultilevel"/>
    <w:tmpl w:val="ED5801C8"/>
    <w:lvl w:ilvl="0" w:tplc="95742DA6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D130D3"/>
    <w:multiLevelType w:val="hybridMultilevel"/>
    <w:tmpl w:val="A4B426B6"/>
    <w:lvl w:ilvl="0" w:tplc="F9B8BF6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F3D42"/>
    <w:multiLevelType w:val="hybridMultilevel"/>
    <w:tmpl w:val="A99C4560"/>
    <w:lvl w:ilvl="0" w:tplc="599C46C8">
      <w:start w:val="1"/>
      <w:numFmt w:val="decimal"/>
      <w:lvlText w:val="3.%1"/>
      <w:lvlJc w:val="left"/>
      <w:pPr>
        <w:ind w:left="7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5CCA07F7"/>
    <w:multiLevelType w:val="hybridMultilevel"/>
    <w:tmpl w:val="0E16D834"/>
    <w:lvl w:ilvl="0" w:tplc="FEACB2D2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9" w15:restartNumberingAfterBreak="0">
    <w:nsid w:val="7A6D70A2"/>
    <w:multiLevelType w:val="hybridMultilevel"/>
    <w:tmpl w:val="68F4BFE4"/>
    <w:lvl w:ilvl="0" w:tplc="18246068">
      <w:start w:val="1"/>
      <w:numFmt w:val="decimal"/>
      <w:lvlText w:val="4.%1"/>
      <w:lvlJc w:val="left"/>
      <w:pPr>
        <w:ind w:left="10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70" w:hanging="360"/>
      </w:pPr>
    </w:lvl>
    <w:lvl w:ilvl="2" w:tplc="4009001B" w:tentative="1">
      <w:start w:val="1"/>
      <w:numFmt w:val="lowerRoman"/>
      <w:lvlText w:val="%3."/>
      <w:lvlJc w:val="right"/>
      <w:pPr>
        <w:ind w:left="2490" w:hanging="180"/>
      </w:pPr>
    </w:lvl>
    <w:lvl w:ilvl="3" w:tplc="4009000F" w:tentative="1">
      <w:start w:val="1"/>
      <w:numFmt w:val="decimal"/>
      <w:lvlText w:val="%4."/>
      <w:lvlJc w:val="left"/>
      <w:pPr>
        <w:ind w:left="3210" w:hanging="360"/>
      </w:pPr>
    </w:lvl>
    <w:lvl w:ilvl="4" w:tplc="40090019" w:tentative="1">
      <w:start w:val="1"/>
      <w:numFmt w:val="lowerLetter"/>
      <w:lvlText w:val="%5."/>
      <w:lvlJc w:val="left"/>
      <w:pPr>
        <w:ind w:left="3930" w:hanging="360"/>
      </w:pPr>
    </w:lvl>
    <w:lvl w:ilvl="5" w:tplc="4009001B" w:tentative="1">
      <w:start w:val="1"/>
      <w:numFmt w:val="lowerRoman"/>
      <w:lvlText w:val="%6."/>
      <w:lvlJc w:val="right"/>
      <w:pPr>
        <w:ind w:left="4650" w:hanging="180"/>
      </w:pPr>
    </w:lvl>
    <w:lvl w:ilvl="6" w:tplc="4009000F" w:tentative="1">
      <w:start w:val="1"/>
      <w:numFmt w:val="decimal"/>
      <w:lvlText w:val="%7."/>
      <w:lvlJc w:val="left"/>
      <w:pPr>
        <w:ind w:left="5370" w:hanging="360"/>
      </w:pPr>
    </w:lvl>
    <w:lvl w:ilvl="7" w:tplc="40090019" w:tentative="1">
      <w:start w:val="1"/>
      <w:numFmt w:val="lowerLetter"/>
      <w:lvlText w:val="%8."/>
      <w:lvlJc w:val="left"/>
      <w:pPr>
        <w:ind w:left="6090" w:hanging="360"/>
      </w:pPr>
    </w:lvl>
    <w:lvl w:ilvl="8" w:tplc="40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0" w15:restartNumberingAfterBreak="0">
    <w:nsid w:val="7A931FD8"/>
    <w:multiLevelType w:val="hybridMultilevel"/>
    <w:tmpl w:val="BEBCD6CE"/>
    <w:lvl w:ilvl="0" w:tplc="18246068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173836237">
    <w:abstractNumId w:val="18"/>
  </w:num>
  <w:num w:numId="2" w16cid:durableId="2005738171">
    <w:abstractNumId w:val="3"/>
  </w:num>
  <w:num w:numId="3" w16cid:durableId="1521550430">
    <w:abstractNumId w:val="6"/>
  </w:num>
  <w:num w:numId="4" w16cid:durableId="1652834373">
    <w:abstractNumId w:val="14"/>
  </w:num>
  <w:num w:numId="5" w16cid:durableId="2133594829">
    <w:abstractNumId w:val="1"/>
  </w:num>
  <w:num w:numId="6" w16cid:durableId="1920097567">
    <w:abstractNumId w:val="12"/>
  </w:num>
  <w:num w:numId="7" w16cid:durableId="141043852">
    <w:abstractNumId w:val="8"/>
  </w:num>
  <w:num w:numId="8" w16cid:durableId="976956119">
    <w:abstractNumId w:val="7"/>
  </w:num>
  <w:num w:numId="9" w16cid:durableId="361397286">
    <w:abstractNumId w:val="0"/>
  </w:num>
  <w:num w:numId="10" w16cid:durableId="721173419">
    <w:abstractNumId w:val="16"/>
  </w:num>
  <w:num w:numId="11" w16cid:durableId="244808265">
    <w:abstractNumId w:val="5"/>
  </w:num>
  <w:num w:numId="12" w16cid:durableId="956721418">
    <w:abstractNumId w:val="19"/>
  </w:num>
  <w:num w:numId="13" w16cid:durableId="1323315674">
    <w:abstractNumId w:val="10"/>
  </w:num>
  <w:num w:numId="14" w16cid:durableId="1956400096">
    <w:abstractNumId w:val="2"/>
  </w:num>
  <w:num w:numId="15" w16cid:durableId="1574700945">
    <w:abstractNumId w:val="11"/>
  </w:num>
  <w:num w:numId="16" w16cid:durableId="616571672">
    <w:abstractNumId w:val="20"/>
  </w:num>
  <w:num w:numId="17" w16cid:durableId="1767841987">
    <w:abstractNumId w:val="4"/>
  </w:num>
  <w:num w:numId="18" w16cid:durableId="1556970733">
    <w:abstractNumId w:val="15"/>
  </w:num>
  <w:num w:numId="19" w16cid:durableId="2094890765">
    <w:abstractNumId w:val="17"/>
  </w:num>
  <w:num w:numId="20" w16cid:durableId="507722182">
    <w:abstractNumId w:val="9"/>
  </w:num>
  <w:num w:numId="21" w16cid:durableId="20873392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64B0"/>
    <w:rsid w:val="00015DE0"/>
    <w:rsid w:val="00016C4A"/>
    <w:rsid w:val="0001743C"/>
    <w:rsid w:val="00022186"/>
    <w:rsid w:val="000230DD"/>
    <w:rsid w:val="00023C32"/>
    <w:rsid w:val="00024DD2"/>
    <w:rsid w:val="00024E2C"/>
    <w:rsid w:val="00026455"/>
    <w:rsid w:val="00026D80"/>
    <w:rsid w:val="00027F6E"/>
    <w:rsid w:val="00031A98"/>
    <w:rsid w:val="00032F8F"/>
    <w:rsid w:val="00037319"/>
    <w:rsid w:val="00042B73"/>
    <w:rsid w:val="000451AC"/>
    <w:rsid w:val="00050D5C"/>
    <w:rsid w:val="000515A0"/>
    <w:rsid w:val="00061C11"/>
    <w:rsid w:val="00062471"/>
    <w:rsid w:val="0006408C"/>
    <w:rsid w:val="000648DD"/>
    <w:rsid w:val="00065091"/>
    <w:rsid w:val="00065BA8"/>
    <w:rsid w:val="000703ED"/>
    <w:rsid w:val="00072BD9"/>
    <w:rsid w:val="00072F63"/>
    <w:rsid w:val="00077EF7"/>
    <w:rsid w:val="00082593"/>
    <w:rsid w:val="0008648C"/>
    <w:rsid w:val="00086952"/>
    <w:rsid w:val="000871E2"/>
    <w:rsid w:val="0009080D"/>
    <w:rsid w:val="0009247E"/>
    <w:rsid w:val="00096C2F"/>
    <w:rsid w:val="000A237B"/>
    <w:rsid w:val="000A319D"/>
    <w:rsid w:val="000A4EA9"/>
    <w:rsid w:val="000A6427"/>
    <w:rsid w:val="000A6C6F"/>
    <w:rsid w:val="000A6E9C"/>
    <w:rsid w:val="000A7D0C"/>
    <w:rsid w:val="000B323A"/>
    <w:rsid w:val="000B4037"/>
    <w:rsid w:val="000B5006"/>
    <w:rsid w:val="000B5BB1"/>
    <w:rsid w:val="000B7791"/>
    <w:rsid w:val="000C11E8"/>
    <w:rsid w:val="000C1932"/>
    <w:rsid w:val="000C4982"/>
    <w:rsid w:val="000C61AB"/>
    <w:rsid w:val="000D056E"/>
    <w:rsid w:val="000D4771"/>
    <w:rsid w:val="000D61F4"/>
    <w:rsid w:val="000E130F"/>
    <w:rsid w:val="000E13F3"/>
    <w:rsid w:val="000E7038"/>
    <w:rsid w:val="000F0335"/>
    <w:rsid w:val="000F220C"/>
    <w:rsid w:val="000F2E74"/>
    <w:rsid w:val="000F36AD"/>
    <w:rsid w:val="000F5AC5"/>
    <w:rsid w:val="000F5FAB"/>
    <w:rsid w:val="00103029"/>
    <w:rsid w:val="00103B00"/>
    <w:rsid w:val="00104BC4"/>
    <w:rsid w:val="0011444F"/>
    <w:rsid w:val="00114512"/>
    <w:rsid w:val="00117C21"/>
    <w:rsid w:val="00123A48"/>
    <w:rsid w:val="0012507A"/>
    <w:rsid w:val="001309E3"/>
    <w:rsid w:val="001311C6"/>
    <w:rsid w:val="0013368B"/>
    <w:rsid w:val="001344E5"/>
    <w:rsid w:val="0013593F"/>
    <w:rsid w:val="001377F0"/>
    <w:rsid w:val="00137EB7"/>
    <w:rsid w:val="0014167C"/>
    <w:rsid w:val="001424B0"/>
    <w:rsid w:val="00142570"/>
    <w:rsid w:val="00146692"/>
    <w:rsid w:val="00147D0B"/>
    <w:rsid w:val="00150BE5"/>
    <w:rsid w:val="00150F4B"/>
    <w:rsid w:val="0015533F"/>
    <w:rsid w:val="00155C42"/>
    <w:rsid w:val="00157E49"/>
    <w:rsid w:val="00160E01"/>
    <w:rsid w:val="00163B11"/>
    <w:rsid w:val="001663B5"/>
    <w:rsid w:val="001715BB"/>
    <w:rsid w:val="001720CF"/>
    <w:rsid w:val="00174069"/>
    <w:rsid w:val="00174126"/>
    <w:rsid w:val="00177D2C"/>
    <w:rsid w:val="00185784"/>
    <w:rsid w:val="00191E8E"/>
    <w:rsid w:val="001927B8"/>
    <w:rsid w:val="00192CBE"/>
    <w:rsid w:val="00195582"/>
    <w:rsid w:val="00195853"/>
    <w:rsid w:val="0019671C"/>
    <w:rsid w:val="001A3683"/>
    <w:rsid w:val="001A3E8F"/>
    <w:rsid w:val="001B2E6B"/>
    <w:rsid w:val="001B3BC7"/>
    <w:rsid w:val="001B540E"/>
    <w:rsid w:val="001C07C3"/>
    <w:rsid w:val="001C0FC4"/>
    <w:rsid w:val="001C446A"/>
    <w:rsid w:val="001C6D0C"/>
    <w:rsid w:val="001D3B9F"/>
    <w:rsid w:val="001D5210"/>
    <w:rsid w:val="001D709C"/>
    <w:rsid w:val="001E067F"/>
    <w:rsid w:val="001E12F4"/>
    <w:rsid w:val="001E2A07"/>
    <w:rsid w:val="001E59D4"/>
    <w:rsid w:val="001F37A6"/>
    <w:rsid w:val="001F4909"/>
    <w:rsid w:val="001F4AAA"/>
    <w:rsid w:val="0020323E"/>
    <w:rsid w:val="00211E85"/>
    <w:rsid w:val="00215503"/>
    <w:rsid w:val="00216305"/>
    <w:rsid w:val="002175F5"/>
    <w:rsid w:val="00217D55"/>
    <w:rsid w:val="00224233"/>
    <w:rsid w:val="00224810"/>
    <w:rsid w:val="00225E32"/>
    <w:rsid w:val="002352BC"/>
    <w:rsid w:val="0024455F"/>
    <w:rsid w:val="0024553B"/>
    <w:rsid w:val="00250102"/>
    <w:rsid w:val="00251AF8"/>
    <w:rsid w:val="00251DCF"/>
    <w:rsid w:val="00252091"/>
    <w:rsid w:val="002527BC"/>
    <w:rsid w:val="00257C6C"/>
    <w:rsid w:val="00260BBD"/>
    <w:rsid w:val="00264EAA"/>
    <w:rsid w:val="00266D7A"/>
    <w:rsid w:val="00267CA8"/>
    <w:rsid w:val="0027764F"/>
    <w:rsid w:val="00277B5B"/>
    <w:rsid w:val="002800F3"/>
    <w:rsid w:val="0028176E"/>
    <w:rsid w:val="0028492C"/>
    <w:rsid w:val="00285FA8"/>
    <w:rsid w:val="00287DD7"/>
    <w:rsid w:val="002927CC"/>
    <w:rsid w:val="002940F1"/>
    <w:rsid w:val="0029419E"/>
    <w:rsid w:val="00294467"/>
    <w:rsid w:val="0029488B"/>
    <w:rsid w:val="002A2C41"/>
    <w:rsid w:val="002A795D"/>
    <w:rsid w:val="002B765C"/>
    <w:rsid w:val="002B79C4"/>
    <w:rsid w:val="002C0A3C"/>
    <w:rsid w:val="002C6DAA"/>
    <w:rsid w:val="002C7957"/>
    <w:rsid w:val="002D29DE"/>
    <w:rsid w:val="002D3D07"/>
    <w:rsid w:val="002D4A9F"/>
    <w:rsid w:val="002D561B"/>
    <w:rsid w:val="002E15BC"/>
    <w:rsid w:val="002E3BBC"/>
    <w:rsid w:val="002E42DA"/>
    <w:rsid w:val="002E6994"/>
    <w:rsid w:val="002F4432"/>
    <w:rsid w:val="002F5F56"/>
    <w:rsid w:val="002F7595"/>
    <w:rsid w:val="00302E99"/>
    <w:rsid w:val="00304219"/>
    <w:rsid w:val="003045A6"/>
    <w:rsid w:val="00305135"/>
    <w:rsid w:val="00307432"/>
    <w:rsid w:val="00307E31"/>
    <w:rsid w:val="00312105"/>
    <w:rsid w:val="00312C6A"/>
    <w:rsid w:val="00314052"/>
    <w:rsid w:val="003157F4"/>
    <w:rsid w:val="0031676F"/>
    <w:rsid w:val="00317EC6"/>
    <w:rsid w:val="003218D8"/>
    <w:rsid w:val="00321E9A"/>
    <w:rsid w:val="00325BBC"/>
    <w:rsid w:val="00330A95"/>
    <w:rsid w:val="00333AE5"/>
    <w:rsid w:val="003352EC"/>
    <w:rsid w:val="00335A22"/>
    <w:rsid w:val="003368A7"/>
    <w:rsid w:val="003403EC"/>
    <w:rsid w:val="00344037"/>
    <w:rsid w:val="003446FB"/>
    <w:rsid w:val="003564BD"/>
    <w:rsid w:val="0036037F"/>
    <w:rsid w:val="003641DD"/>
    <w:rsid w:val="0036592E"/>
    <w:rsid w:val="003676A8"/>
    <w:rsid w:val="0037095B"/>
    <w:rsid w:val="00372EED"/>
    <w:rsid w:val="003739FD"/>
    <w:rsid w:val="003741BB"/>
    <w:rsid w:val="00377141"/>
    <w:rsid w:val="00385724"/>
    <w:rsid w:val="00385BA0"/>
    <w:rsid w:val="003863A6"/>
    <w:rsid w:val="0039004D"/>
    <w:rsid w:val="00392C29"/>
    <w:rsid w:val="00392D44"/>
    <w:rsid w:val="0039391F"/>
    <w:rsid w:val="00393E13"/>
    <w:rsid w:val="0039422D"/>
    <w:rsid w:val="003975DA"/>
    <w:rsid w:val="00397A4C"/>
    <w:rsid w:val="003A1355"/>
    <w:rsid w:val="003B54DC"/>
    <w:rsid w:val="003C2E35"/>
    <w:rsid w:val="003C568F"/>
    <w:rsid w:val="003D5E0E"/>
    <w:rsid w:val="003D704B"/>
    <w:rsid w:val="003E015C"/>
    <w:rsid w:val="003E0EA3"/>
    <w:rsid w:val="003E4414"/>
    <w:rsid w:val="003E670D"/>
    <w:rsid w:val="003F04E5"/>
    <w:rsid w:val="003F04F3"/>
    <w:rsid w:val="003F503E"/>
    <w:rsid w:val="004034E6"/>
    <w:rsid w:val="00404B07"/>
    <w:rsid w:val="004109B2"/>
    <w:rsid w:val="004240D9"/>
    <w:rsid w:val="00426EAF"/>
    <w:rsid w:val="00430509"/>
    <w:rsid w:val="00435D1F"/>
    <w:rsid w:val="004408D4"/>
    <w:rsid w:val="004418C4"/>
    <w:rsid w:val="00442C47"/>
    <w:rsid w:val="0044314D"/>
    <w:rsid w:val="0044573A"/>
    <w:rsid w:val="00450CBE"/>
    <w:rsid w:val="00450DE6"/>
    <w:rsid w:val="004535BE"/>
    <w:rsid w:val="00453776"/>
    <w:rsid w:val="00454DF2"/>
    <w:rsid w:val="0045597C"/>
    <w:rsid w:val="00457492"/>
    <w:rsid w:val="004611CE"/>
    <w:rsid w:val="00463D75"/>
    <w:rsid w:val="00470F80"/>
    <w:rsid w:val="00475F4B"/>
    <w:rsid w:val="004769A0"/>
    <w:rsid w:val="00481579"/>
    <w:rsid w:val="00482589"/>
    <w:rsid w:val="004901FC"/>
    <w:rsid w:val="00491A74"/>
    <w:rsid w:val="004923B0"/>
    <w:rsid w:val="00492BC3"/>
    <w:rsid w:val="00492E45"/>
    <w:rsid w:val="004956A8"/>
    <w:rsid w:val="00496710"/>
    <w:rsid w:val="0049719F"/>
    <w:rsid w:val="004A152B"/>
    <w:rsid w:val="004A5C32"/>
    <w:rsid w:val="004A64BF"/>
    <w:rsid w:val="004A77F9"/>
    <w:rsid w:val="004B2174"/>
    <w:rsid w:val="004B2CB8"/>
    <w:rsid w:val="004B3372"/>
    <w:rsid w:val="004B3AE9"/>
    <w:rsid w:val="004B4616"/>
    <w:rsid w:val="004B489C"/>
    <w:rsid w:val="004B49A9"/>
    <w:rsid w:val="004C1D13"/>
    <w:rsid w:val="004C53B1"/>
    <w:rsid w:val="004C5740"/>
    <w:rsid w:val="004C5A89"/>
    <w:rsid w:val="004C5B9D"/>
    <w:rsid w:val="004D2570"/>
    <w:rsid w:val="004D2726"/>
    <w:rsid w:val="004D5972"/>
    <w:rsid w:val="004E16D4"/>
    <w:rsid w:val="004E1C1E"/>
    <w:rsid w:val="004E5C38"/>
    <w:rsid w:val="004F37E1"/>
    <w:rsid w:val="004F63D9"/>
    <w:rsid w:val="00500613"/>
    <w:rsid w:val="00501C49"/>
    <w:rsid w:val="00503591"/>
    <w:rsid w:val="005044A0"/>
    <w:rsid w:val="00512165"/>
    <w:rsid w:val="00513FB6"/>
    <w:rsid w:val="005174F8"/>
    <w:rsid w:val="00521D49"/>
    <w:rsid w:val="0052472D"/>
    <w:rsid w:val="00525422"/>
    <w:rsid w:val="00525DB5"/>
    <w:rsid w:val="00527AF0"/>
    <w:rsid w:val="00530F1B"/>
    <w:rsid w:val="0053492F"/>
    <w:rsid w:val="00540CB7"/>
    <w:rsid w:val="00541A1F"/>
    <w:rsid w:val="005439F1"/>
    <w:rsid w:val="00543A51"/>
    <w:rsid w:val="00545A63"/>
    <w:rsid w:val="00546F1D"/>
    <w:rsid w:val="0055440B"/>
    <w:rsid w:val="005617FA"/>
    <w:rsid w:val="00571A8D"/>
    <w:rsid w:val="00583609"/>
    <w:rsid w:val="00586255"/>
    <w:rsid w:val="00587094"/>
    <w:rsid w:val="00587AEB"/>
    <w:rsid w:val="00590794"/>
    <w:rsid w:val="00597392"/>
    <w:rsid w:val="005A0D84"/>
    <w:rsid w:val="005A2714"/>
    <w:rsid w:val="005A32AA"/>
    <w:rsid w:val="005A3C8C"/>
    <w:rsid w:val="005A5C65"/>
    <w:rsid w:val="005B100E"/>
    <w:rsid w:val="005B1A62"/>
    <w:rsid w:val="005B28F7"/>
    <w:rsid w:val="005B371F"/>
    <w:rsid w:val="005B374A"/>
    <w:rsid w:val="005B5A1D"/>
    <w:rsid w:val="005B6CAB"/>
    <w:rsid w:val="005C1AE4"/>
    <w:rsid w:val="005D066A"/>
    <w:rsid w:val="005D1964"/>
    <w:rsid w:val="005D2C80"/>
    <w:rsid w:val="005D680F"/>
    <w:rsid w:val="005D6BA8"/>
    <w:rsid w:val="005E35F1"/>
    <w:rsid w:val="005F0390"/>
    <w:rsid w:val="005F457B"/>
    <w:rsid w:val="005F5479"/>
    <w:rsid w:val="005F6072"/>
    <w:rsid w:val="005F6329"/>
    <w:rsid w:val="00600660"/>
    <w:rsid w:val="00600D6D"/>
    <w:rsid w:val="006021CA"/>
    <w:rsid w:val="00602F17"/>
    <w:rsid w:val="00605D60"/>
    <w:rsid w:val="0060645B"/>
    <w:rsid w:val="00613B26"/>
    <w:rsid w:val="006167DB"/>
    <w:rsid w:val="00621601"/>
    <w:rsid w:val="00621C5D"/>
    <w:rsid w:val="00632AA1"/>
    <w:rsid w:val="00633676"/>
    <w:rsid w:val="00636790"/>
    <w:rsid w:val="00636F01"/>
    <w:rsid w:val="00636F68"/>
    <w:rsid w:val="00637492"/>
    <w:rsid w:val="00637DCE"/>
    <w:rsid w:val="00640B6F"/>
    <w:rsid w:val="00642AAE"/>
    <w:rsid w:val="00647026"/>
    <w:rsid w:val="00647A2E"/>
    <w:rsid w:val="00650AE8"/>
    <w:rsid w:val="00651C6E"/>
    <w:rsid w:val="00657336"/>
    <w:rsid w:val="0066003D"/>
    <w:rsid w:val="00662DAB"/>
    <w:rsid w:val="00665680"/>
    <w:rsid w:val="006657AF"/>
    <w:rsid w:val="006749D1"/>
    <w:rsid w:val="00677B07"/>
    <w:rsid w:val="00683CD8"/>
    <w:rsid w:val="00695377"/>
    <w:rsid w:val="006A09D3"/>
    <w:rsid w:val="006A13AB"/>
    <w:rsid w:val="006A1902"/>
    <w:rsid w:val="006A3056"/>
    <w:rsid w:val="006A3D96"/>
    <w:rsid w:val="006B0557"/>
    <w:rsid w:val="006B33DD"/>
    <w:rsid w:val="006B3EDB"/>
    <w:rsid w:val="006B5E77"/>
    <w:rsid w:val="006C0AA6"/>
    <w:rsid w:val="006C2738"/>
    <w:rsid w:val="006C5E7F"/>
    <w:rsid w:val="006D35ED"/>
    <w:rsid w:val="006D47A7"/>
    <w:rsid w:val="006D5FEA"/>
    <w:rsid w:val="006E13F9"/>
    <w:rsid w:val="006E5537"/>
    <w:rsid w:val="006E5AA5"/>
    <w:rsid w:val="006F0E8A"/>
    <w:rsid w:val="006F1E40"/>
    <w:rsid w:val="006F4253"/>
    <w:rsid w:val="007010F0"/>
    <w:rsid w:val="00701F70"/>
    <w:rsid w:val="00703C84"/>
    <w:rsid w:val="00704C83"/>
    <w:rsid w:val="00705FDB"/>
    <w:rsid w:val="00710593"/>
    <w:rsid w:val="00713D73"/>
    <w:rsid w:val="00713F3A"/>
    <w:rsid w:val="007157A0"/>
    <w:rsid w:val="00715AD6"/>
    <w:rsid w:val="007215A0"/>
    <w:rsid w:val="007220C0"/>
    <w:rsid w:val="00722E8E"/>
    <w:rsid w:val="00724484"/>
    <w:rsid w:val="007249CC"/>
    <w:rsid w:val="00730B3A"/>
    <w:rsid w:val="00732D43"/>
    <w:rsid w:val="00735150"/>
    <w:rsid w:val="00740D50"/>
    <w:rsid w:val="00741816"/>
    <w:rsid w:val="0074309C"/>
    <w:rsid w:val="00743816"/>
    <w:rsid w:val="00744A7D"/>
    <w:rsid w:val="00747854"/>
    <w:rsid w:val="00752ECB"/>
    <w:rsid w:val="00755F43"/>
    <w:rsid w:val="007602F3"/>
    <w:rsid w:val="00761052"/>
    <w:rsid w:val="00761913"/>
    <w:rsid w:val="00765419"/>
    <w:rsid w:val="0076717E"/>
    <w:rsid w:val="0077139E"/>
    <w:rsid w:val="00774F9B"/>
    <w:rsid w:val="00777732"/>
    <w:rsid w:val="00777A23"/>
    <w:rsid w:val="0078080F"/>
    <w:rsid w:val="00782FDC"/>
    <w:rsid w:val="007830B4"/>
    <w:rsid w:val="00783C38"/>
    <w:rsid w:val="00783F3E"/>
    <w:rsid w:val="00784199"/>
    <w:rsid w:val="007872AE"/>
    <w:rsid w:val="00787D2D"/>
    <w:rsid w:val="0079181C"/>
    <w:rsid w:val="00791EA2"/>
    <w:rsid w:val="0079596C"/>
    <w:rsid w:val="00796726"/>
    <w:rsid w:val="007978E6"/>
    <w:rsid w:val="00797C6E"/>
    <w:rsid w:val="007A0219"/>
    <w:rsid w:val="007A0FBE"/>
    <w:rsid w:val="007A1671"/>
    <w:rsid w:val="007A187C"/>
    <w:rsid w:val="007A7A05"/>
    <w:rsid w:val="007B08D1"/>
    <w:rsid w:val="007B0CF2"/>
    <w:rsid w:val="007B3B11"/>
    <w:rsid w:val="007C03C0"/>
    <w:rsid w:val="007C1933"/>
    <w:rsid w:val="007C2A27"/>
    <w:rsid w:val="007C69DC"/>
    <w:rsid w:val="007C6B55"/>
    <w:rsid w:val="007C70AE"/>
    <w:rsid w:val="007D03A8"/>
    <w:rsid w:val="007D21DF"/>
    <w:rsid w:val="007D324B"/>
    <w:rsid w:val="007D5407"/>
    <w:rsid w:val="007D73C8"/>
    <w:rsid w:val="007D7E2B"/>
    <w:rsid w:val="007E00C5"/>
    <w:rsid w:val="007E03AD"/>
    <w:rsid w:val="007F0B0A"/>
    <w:rsid w:val="007F1030"/>
    <w:rsid w:val="007F26D8"/>
    <w:rsid w:val="007F3670"/>
    <w:rsid w:val="007F39B8"/>
    <w:rsid w:val="007F6054"/>
    <w:rsid w:val="007F6D9E"/>
    <w:rsid w:val="008002D8"/>
    <w:rsid w:val="00801A5B"/>
    <w:rsid w:val="00802380"/>
    <w:rsid w:val="00802E5E"/>
    <w:rsid w:val="0080384E"/>
    <w:rsid w:val="00803E1C"/>
    <w:rsid w:val="00805801"/>
    <w:rsid w:val="0081566F"/>
    <w:rsid w:val="00815D55"/>
    <w:rsid w:val="00820CDA"/>
    <w:rsid w:val="0082165B"/>
    <w:rsid w:val="008236A7"/>
    <w:rsid w:val="008257E6"/>
    <w:rsid w:val="00825929"/>
    <w:rsid w:val="008271E5"/>
    <w:rsid w:val="00833743"/>
    <w:rsid w:val="00833C29"/>
    <w:rsid w:val="0084061D"/>
    <w:rsid w:val="00856A6D"/>
    <w:rsid w:val="008606B1"/>
    <w:rsid w:val="00864264"/>
    <w:rsid w:val="00864E61"/>
    <w:rsid w:val="008661CF"/>
    <w:rsid w:val="008678EF"/>
    <w:rsid w:val="00873227"/>
    <w:rsid w:val="0087336D"/>
    <w:rsid w:val="00877C8B"/>
    <w:rsid w:val="00877CDE"/>
    <w:rsid w:val="00880B17"/>
    <w:rsid w:val="00881836"/>
    <w:rsid w:val="00881D35"/>
    <w:rsid w:val="0088582F"/>
    <w:rsid w:val="00891727"/>
    <w:rsid w:val="00896A52"/>
    <w:rsid w:val="008971B8"/>
    <w:rsid w:val="00897CE0"/>
    <w:rsid w:val="008A243D"/>
    <w:rsid w:val="008A4B56"/>
    <w:rsid w:val="008A5CF6"/>
    <w:rsid w:val="008B40F0"/>
    <w:rsid w:val="008B4AF5"/>
    <w:rsid w:val="008B7C2A"/>
    <w:rsid w:val="008C1FC8"/>
    <w:rsid w:val="008C219A"/>
    <w:rsid w:val="008C247A"/>
    <w:rsid w:val="008C2914"/>
    <w:rsid w:val="008C2E13"/>
    <w:rsid w:val="008C4011"/>
    <w:rsid w:val="008C4C27"/>
    <w:rsid w:val="008C5EC8"/>
    <w:rsid w:val="008C6209"/>
    <w:rsid w:val="008C69F1"/>
    <w:rsid w:val="008D04ED"/>
    <w:rsid w:val="008D0C03"/>
    <w:rsid w:val="008D0FA7"/>
    <w:rsid w:val="008E1CB5"/>
    <w:rsid w:val="008E23E1"/>
    <w:rsid w:val="008E4114"/>
    <w:rsid w:val="008F1D46"/>
    <w:rsid w:val="008F2399"/>
    <w:rsid w:val="008F4F77"/>
    <w:rsid w:val="008F54AD"/>
    <w:rsid w:val="008F6026"/>
    <w:rsid w:val="008F6D4A"/>
    <w:rsid w:val="008F6F2A"/>
    <w:rsid w:val="008F7F88"/>
    <w:rsid w:val="00904C34"/>
    <w:rsid w:val="00910DB4"/>
    <w:rsid w:val="00911954"/>
    <w:rsid w:val="00922403"/>
    <w:rsid w:val="00923227"/>
    <w:rsid w:val="00931665"/>
    <w:rsid w:val="00931FD3"/>
    <w:rsid w:val="0093220D"/>
    <w:rsid w:val="00932D1F"/>
    <w:rsid w:val="00935B53"/>
    <w:rsid w:val="00936DB0"/>
    <w:rsid w:val="00942193"/>
    <w:rsid w:val="009434BD"/>
    <w:rsid w:val="00943ECE"/>
    <w:rsid w:val="00947FB2"/>
    <w:rsid w:val="00951748"/>
    <w:rsid w:val="00955E84"/>
    <w:rsid w:val="00956E51"/>
    <w:rsid w:val="0096223B"/>
    <w:rsid w:val="00963BCF"/>
    <w:rsid w:val="00964804"/>
    <w:rsid w:val="00965D84"/>
    <w:rsid w:val="0096660A"/>
    <w:rsid w:val="00970478"/>
    <w:rsid w:val="009712C5"/>
    <w:rsid w:val="009717E7"/>
    <w:rsid w:val="00976BF9"/>
    <w:rsid w:val="00976ED3"/>
    <w:rsid w:val="00977E88"/>
    <w:rsid w:val="00981995"/>
    <w:rsid w:val="009834B7"/>
    <w:rsid w:val="00985C41"/>
    <w:rsid w:val="00986DC6"/>
    <w:rsid w:val="009A032E"/>
    <w:rsid w:val="009A0EA2"/>
    <w:rsid w:val="009A0EFC"/>
    <w:rsid w:val="009A44F9"/>
    <w:rsid w:val="009A7D4E"/>
    <w:rsid w:val="009A7FFC"/>
    <w:rsid w:val="009B0B94"/>
    <w:rsid w:val="009B1A55"/>
    <w:rsid w:val="009B261C"/>
    <w:rsid w:val="009B4076"/>
    <w:rsid w:val="009B56BE"/>
    <w:rsid w:val="009C514D"/>
    <w:rsid w:val="009C5727"/>
    <w:rsid w:val="009C5CF5"/>
    <w:rsid w:val="009C5ECA"/>
    <w:rsid w:val="009C7C1F"/>
    <w:rsid w:val="009D0D9E"/>
    <w:rsid w:val="009D5C6B"/>
    <w:rsid w:val="009D6735"/>
    <w:rsid w:val="009D7499"/>
    <w:rsid w:val="009E1503"/>
    <w:rsid w:val="009E31AA"/>
    <w:rsid w:val="009E3890"/>
    <w:rsid w:val="009F1162"/>
    <w:rsid w:val="009F224B"/>
    <w:rsid w:val="009F2630"/>
    <w:rsid w:val="009F2F44"/>
    <w:rsid w:val="009F3859"/>
    <w:rsid w:val="009F5C88"/>
    <w:rsid w:val="00A04352"/>
    <w:rsid w:val="00A11FFA"/>
    <w:rsid w:val="00A12733"/>
    <w:rsid w:val="00A14371"/>
    <w:rsid w:val="00A14C80"/>
    <w:rsid w:val="00A16035"/>
    <w:rsid w:val="00A2002D"/>
    <w:rsid w:val="00A23235"/>
    <w:rsid w:val="00A24502"/>
    <w:rsid w:val="00A2700A"/>
    <w:rsid w:val="00A433EC"/>
    <w:rsid w:val="00A43C64"/>
    <w:rsid w:val="00A4416E"/>
    <w:rsid w:val="00A45106"/>
    <w:rsid w:val="00A45517"/>
    <w:rsid w:val="00A45EDC"/>
    <w:rsid w:val="00A51384"/>
    <w:rsid w:val="00A51DB6"/>
    <w:rsid w:val="00A53049"/>
    <w:rsid w:val="00A57F32"/>
    <w:rsid w:val="00A600F8"/>
    <w:rsid w:val="00A62AEE"/>
    <w:rsid w:val="00A66638"/>
    <w:rsid w:val="00A67BD3"/>
    <w:rsid w:val="00A7187E"/>
    <w:rsid w:val="00A7204A"/>
    <w:rsid w:val="00A7349E"/>
    <w:rsid w:val="00A80E3B"/>
    <w:rsid w:val="00A81E5C"/>
    <w:rsid w:val="00A83A73"/>
    <w:rsid w:val="00A84346"/>
    <w:rsid w:val="00A850CA"/>
    <w:rsid w:val="00A850FC"/>
    <w:rsid w:val="00A85BB8"/>
    <w:rsid w:val="00A87D0D"/>
    <w:rsid w:val="00A913E3"/>
    <w:rsid w:val="00A93214"/>
    <w:rsid w:val="00A938E3"/>
    <w:rsid w:val="00A93A39"/>
    <w:rsid w:val="00A959C7"/>
    <w:rsid w:val="00AA177F"/>
    <w:rsid w:val="00AA5E40"/>
    <w:rsid w:val="00AA6113"/>
    <w:rsid w:val="00AA663E"/>
    <w:rsid w:val="00AB18DE"/>
    <w:rsid w:val="00AB6F17"/>
    <w:rsid w:val="00AC084D"/>
    <w:rsid w:val="00AC12D7"/>
    <w:rsid w:val="00AC1498"/>
    <w:rsid w:val="00AC3B23"/>
    <w:rsid w:val="00AC416A"/>
    <w:rsid w:val="00AC4420"/>
    <w:rsid w:val="00AC480A"/>
    <w:rsid w:val="00AD08C9"/>
    <w:rsid w:val="00AD0DBE"/>
    <w:rsid w:val="00AD1C21"/>
    <w:rsid w:val="00AD5AA0"/>
    <w:rsid w:val="00AD6A97"/>
    <w:rsid w:val="00AD7B6D"/>
    <w:rsid w:val="00AE1A9C"/>
    <w:rsid w:val="00AE56CB"/>
    <w:rsid w:val="00AE6B3C"/>
    <w:rsid w:val="00AF2892"/>
    <w:rsid w:val="00AF2A37"/>
    <w:rsid w:val="00AF48C2"/>
    <w:rsid w:val="00AF4B43"/>
    <w:rsid w:val="00AF6313"/>
    <w:rsid w:val="00AF6BB5"/>
    <w:rsid w:val="00AF728C"/>
    <w:rsid w:val="00AF741B"/>
    <w:rsid w:val="00AF7572"/>
    <w:rsid w:val="00B025CF"/>
    <w:rsid w:val="00B05914"/>
    <w:rsid w:val="00B0755E"/>
    <w:rsid w:val="00B22A4B"/>
    <w:rsid w:val="00B257C3"/>
    <w:rsid w:val="00B26A60"/>
    <w:rsid w:val="00B27A27"/>
    <w:rsid w:val="00B27B36"/>
    <w:rsid w:val="00B27D6F"/>
    <w:rsid w:val="00B328D0"/>
    <w:rsid w:val="00B3368A"/>
    <w:rsid w:val="00B35A4F"/>
    <w:rsid w:val="00B36996"/>
    <w:rsid w:val="00B41EB4"/>
    <w:rsid w:val="00B43BD1"/>
    <w:rsid w:val="00B46FB5"/>
    <w:rsid w:val="00B47C97"/>
    <w:rsid w:val="00B503F7"/>
    <w:rsid w:val="00B5122F"/>
    <w:rsid w:val="00B52C59"/>
    <w:rsid w:val="00B53092"/>
    <w:rsid w:val="00B55959"/>
    <w:rsid w:val="00B60637"/>
    <w:rsid w:val="00B61960"/>
    <w:rsid w:val="00B623F1"/>
    <w:rsid w:val="00B65759"/>
    <w:rsid w:val="00B72FBE"/>
    <w:rsid w:val="00B759EC"/>
    <w:rsid w:val="00B768EC"/>
    <w:rsid w:val="00B76AD3"/>
    <w:rsid w:val="00B80214"/>
    <w:rsid w:val="00B80B65"/>
    <w:rsid w:val="00B81A16"/>
    <w:rsid w:val="00B82186"/>
    <w:rsid w:val="00B8435C"/>
    <w:rsid w:val="00B867EA"/>
    <w:rsid w:val="00B86C70"/>
    <w:rsid w:val="00B916F5"/>
    <w:rsid w:val="00B949F5"/>
    <w:rsid w:val="00BA1D13"/>
    <w:rsid w:val="00BA1E0B"/>
    <w:rsid w:val="00BA4282"/>
    <w:rsid w:val="00BA6F60"/>
    <w:rsid w:val="00BB2D27"/>
    <w:rsid w:val="00BB33C6"/>
    <w:rsid w:val="00BB4A99"/>
    <w:rsid w:val="00BB5DB0"/>
    <w:rsid w:val="00BC1ADF"/>
    <w:rsid w:val="00BC3661"/>
    <w:rsid w:val="00BC5800"/>
    <w:rsid w:val="00BC6401"/>
    <w:rsid w:val="00BC64BC"/>
    <w:rsid w:val="00BC683D"/>
    <w:rsid w:val="00BD3656"/>
    <w:rsid w:val="00BD4038"/>
    <w:rsid w:val="00BE26F3"/>
    <w:rsid w:val="00BE2700"/>
    <w:rsid w:val="00BE45B5"/>
    <w:rsid w:val="00BE4884"/>
    <w:rsid w:val="00BE6BDF"/>
    <w:rsid w:val="00BE7DE7"/>
    <w:rsid w:val="00BF0F88"/>
    <w:rsid w:val="00BF18C7"/>
    <w:rsid w:val="00BF1D63"/>
    <w:rsid w:val="00C03D19"/>
    <w:rsid w:val="00C070AD"/>
    <w:rsid w:val="00C100CD"/>
    <w:rsid w:val="00C101AB"/>
    <w:rsid w:val="00C1111E"/>
    <w:rsid w:val="00C15838"/>
    <w:rsid w:val="00C169B4"/>
    <w:rsid w:val="00C177D6"/>
    <w:rsid w:val="00C204DB"/>
    <w:rsid w:val="00C20C06"/>
    <w:rsid w:val="00C24007"/>
    <w:rsid w:val="00C24165"/>
    <w:rsid w:val="00C25A96"/>
    <w:rsid w:val="00C265A9"/>
    <w:rsid w:val="00C2699C"/>
    <w:rsid w:val="00C31ADD"/>
    <w:rsid w:val="00C3576F"/>
    <w:rsid w:val="00C36688"/>
    <w:rsid w:val="00C41389"/>
    <w:rsid w:val="00C41529"/>
    <w:rsid w:val="00C43AF5"/>
    <w:rsid w:val="00C50426"/>
    <w:rsid w:val="00C50F23"/>
    <w:rsid w:val="00C54F22"/>
    <w:rsid w:val="00C637EC"/>
    <w:rsid w:val="00C652D7"/>
    <w:rsid w:val="00C665DB"/>
    <w:rsid w:val="00C72CD3"/>
    <w:rsid w:val="00C7513E"/>
    <w:rsid w:val="00C75B97"/>
    <w:rsid w:val="00C76C49"/>
    <w:rsid w:val="00C77030"/>
    <w:rsid w:val="00C82B3E"/>
    <w:rsid w:val="00C83736"/>
    <w:rsid w:val="00C848E0"/>
    <w:rsid w:val="00C85645"/>
    <w:rsid w:val="00C87153"/>
    <w:rsid w:val="00C9220B"/>
    <w:rsid w:val="00C926FB"/>
    <w:rsid w:val="00C935F8"/>
    <w:rsid w:val="00C93735"/>
    <w:rsid w:val="00C94549"/>
    <w:rsid w:val="00C96ABA"/>
    <w:rsid w:val="00CA0844"/>
    <w:rsid w:val="00CA485F"/>
    <w:rsid w:val="00CA4D65"/>
    <w:rsid w:val="00CA65E8"/>
    <w:rsid w:val="00CA7884"/>
    <w:rsid w:val="00CB057E"/>
    <w:rsid w:val="00CB3086"/>
    <w:rsid w:val="00CB3E81"/>
    <w:rsid w:val="00CB50B9"/>
    <w:rsid w:val="00CB565B"/>
    <w:rsid w:val="00CB6E46"/>
    <w:rsid w:val="00CB6F40"/>
    <w:rsid w:val="00CC12F3"/>
    <w:rsid w:val="00CC142F"/>
    <w:rsid w:val="00CC445A"/>
    <w:rsid w:val="00CC5511"/>
    <w:rsid w:val="00CC6A16"/>
    <w:rsid w:val="00CC744B"/>
    <w:rsid w:val="00CD2CD0"/>
    <w:rsid w:val="00CD43B8"/>
    <w:rsid w:val="00CD58AC"/>
    <w:rsid w:val="00CD630D"/>
    <w:rsid w:val="00CD6885"/>
    <w:rsid w:val="00CD6E9F"/>
    <w:rsid w:val="00CE340E"/>
    <w:rsid w:val="00CF1ABE"/>
    <w:rsid w:val="00CF1FDE"/>
    <w:rsid w:val="00CF2E01"/>
    <w:rsid w:val="00CF3F7F"/>
    <w:rsid w:val="00CF52CF"/>
    <w:rsid w:val="00CF73E8"/>
    <w:rsid w:val="00D01628"/>
    <w:rsid w:val="00D05789"/>
    <w:rsid w:val="00D05B50"/>
    <w:rsid w:val="00D12C04"/>
    <w:rsid w:val="00D131D9"/>
    <w:rsid w:val="00D13520"/>
    <w:rsid w:val="00D13E06"/>
    <w:rsid w:val="00D165F6"/>
    <w:rsid w:val="00D2261A"/>
    <w:rsid w:val="00D22D00"/>
    <w:rsid w:val="00D24F38"/>
    <w:rsid w:val="00D2652E"/>
    <w:rsid w:val="00D269C3"/>
    <w:rsid w:val="00D3028F"/>
    <w:rsid w:val="00D32979"/>
    <w:rsid w:val="00D335A1"/>
    <w:rsid w:val="00D3422F"/>
    <w:rsid w:val="00D3452A"/>
    <w:rsid w:val="00D353A2"/>
    <w:rsid w:val="00D3635B"/>
    <w:rsid w:val="00D4022C"/>
    <w:rsid w:val="00D42E2D"/>
    <w:rsid w:val="00D433B3"/>
    <w:rsid w:val="00D508EB"/>
    <w:rsid w:val="00D515D3"/>
    <w:rsid w:val="00D536E9"/>
    <w:rsid w:val="00D53FAC"/>
    <w:rsid w:val="00D54023"/>
    <w:rsid w:val="00D564E9"/>
    <w:rsid w:val="00D64631"/>
    <w:rsid w:val="00D70C7C"/>
    <w:rsid w:val="00D73907"/>
    <w:rsid w:val="00D75E4B"/>
    <w:rsid w:val="00D857DC"/>
    <w:rsid w:val="00D860C5"/>
    <w:rsid w:val="00D910AD"/>
    <w:rsid w:val="00D914BA"/>
    <w:rsid w:val="00D938D1"/>
    <w:rsid w:val="00D93A0F"/>
    <w:rsid w:val="00DA1206"/>
    <w:rsid w:val="00DA2CC8"/>
    <w:rsid w:val="00DA6251"/>
    <w:rsid w:val="00DA78BD"/>
    <w:rsid w:val="00DB3F87"/>
    <w:rsid w:val="00DC15BD"/>
    <w:rsid w:val="00DD270B"/>
    <w:rsid w:val="00DD6845"/>
    <w:rsid w:val="00DE16E2"/>
    <w:rsid w:val="00DE36E2"/>
    <w:rsid w:val="00DF0978"/>
    <w:rsid w:val="00DF17CD"/>
    <w:rsid w:val="00DF43BB"/>
    <w:rsid w:val="00DF47B1"/>
    <w:rsid w:val="00DF5357"/>
    <w:rsid w:val="00DF5E24"/>
    <w:rsid w:val="00DF6D61"/>
    <w:rsid w:val="00E03375"/>
    <w:rsid w:val="00E04019"/>
    <w:rsid w:val="00E047AA"/>
    <w:rsid w:val="00E061BF"/>
    <w:rsid w:val="00E07260"/>
    <w:rsid w:val="00E077A2"/>
    <w:rsid w:val="00E122FD"/>
    <w:rsid w:val="00E16FD9"/>
    <w:rsid w:val="00E23699"/>
    <w:rsid w:val="00E25DB2"/>
    <w:rsid w:val="00E2748D"/>
    <w:rsid w:val="00E30C73"/>
    <w:rsid w:val="00E319A8"/>
    <w:rsid w:val="00E33483"/>
    <w:rsid w:val="00E33509"/>
    <w:rsid w:val="00E33827"/>
    <w:rsid w:val="00E345B4"/>
    <w:rsid w:val="00E34DCB"/>
    <w:rsid w:val="00E3584A"/>
    <w:rsid w:val="00E37E33"/>
    <w:rsid w:val="00E42CBA"/>
    <w:rsid w:val="00E430B6"/>
    <w:rsid w:val="00E432F4"/>
    <w:rsid w:val="00E4598E"/>
    <w:rsid w:val="00E476A5"/>
    <w:rsid w:val="00E51117"/>
    <w:rsid w:val="00E517E0"/>
    <w:rsid w:val="00E55A34"/>
    <w:rsid w:val="00E55C1E"/>
    <w:rsid w:val="00E56DBA"/>
    <w:rsid w:val="00E56EEE"/>
    <w:rsid w:val="00E5723D"/>
    <w:rsid w:val="00E64F06"/>
    <w:rsid w:val="00E657FB"/>
    <w:rsid w:val="00E67123"/>
    <w:rsid w:val="00E70B58"/>
    <w:rsid w:val="00E76978"/>
    <w:rsid w:val="00E77AE4"/>
    <w:rsid w:val="00E8259D"/>
    <w:rsid w:val="00E8334E"/>
    <w:rsid w:val="00E834DD"/>
    <w:rsid w:val="00E864A4"/>
    <w:rsid w:val="00E957B9"/>
    <w:rsid w:val="00EA0861"/>
    <w:rsid w:val="00EA2DFB"/>
    <w:rsid w:val="00EA40DB"/>
    <w:rsid w:val="00EA47E6"/>
    <w:rsid w:val="00EA66B6"/>
    <w:rsid w:val="00EA7BE3"/>
    <w:rsid w:val="00EB6272"/>
    <w:rsid w:val="00EB68D9"/>
    <w:rsid w:val="00EB6FBE"/>
    <w:rsid w:val="00EC476F"/>
    <w:rsid w:val="00EC4D11"/>
    <w:rsid w:val="00EC56AC"/>
    <w:rsid w:val="00EC6311"/>
    <w:rsid w:val="00EC7C64"/>
    <w:rsid w:val="00ED2A10"/>
    <w:rsid w:val="00ED4228"/>
    <w:rsid w:val="00EE28F7"/>
    <w:rsid w:val="00EE6668"/>
    <w:rsid w:val="00EF18A3"/>
    <w:rsid w:val="00EF1FB3"/>
    <w:rsid w:val="00EF2A82"/>
    <w:rsid w:val="00EF3615"/>
    <w:rsid w:val="00EF398E"/>
    <w:rsid w:val="00EF50A1"/>
    <w:rsid w:val="00EF5616"/>
    <w:rsid w:val="00EF696E"/>
    <w:rsid w:val="00EF6ACF"/>
    <w:rsid w:val="00F019A5"/>
    <w:rsid w:val="00F01B6E"/>
    <w:rsid w:val="00F01B9C"/>
    <w:rsid w:val="00F03E31"/>
    <w:rsid w:val="00F06E04"/>
    <w:rsid w:val="00F14B1F"/>
    <w:rsid w:val="00F1505F"/>
    <w:rsid w:val="00F171A1"/>
    <w:rsid w:val="00F21E92"/>
    <w:rsid w:val="00F23638"/>
    <w:rsid w:val="00F27480"/>
    <w:rsid w:val="00F31CDB"/>
    <w:rsid w:val="00F35052"/>
    <w:rsid w:val="00F3541B"/>
    <w:rsid w:val="00F37055"/>
    <w:rsid w:val="00F43A8C"/>
    <w:rsid w:val="00F5162F"/>
    <w:rsid w:val="00F51BF6"/>
    <w:rsid w:val="00F531AA"/>
    <w:rsid w:val="00F533BC"/>
    <w:rsid w:val="00F56698"/>
    <w:rsid w:val="00F567B8"/>
    <w:rsid w:val="00F64884"/>
    <w:rsid w:val="00F649F9"/>
    <w:rsid w:val="00F71A4A"/>
    <w:rsid w:val="00F71C77"/>
    <w:rsid w:val="00F75501"/>
    <w:rsid w:val="00F75C09"/>
    <w:rsid w:val="00F806E0"/>
    <w:rsid w:val="00F924CF"/>
    <w:rsid w:val="00F92ED1"/>
    <w:rsid w:val="00F9321C"/>
    <w:rsid w:val="00F93460"/>
    <w:rsid w:val="00F943BB"/>
    <w:rsid w:val="00F95150"/>
    <w:rsid w:val="00F97DBE"/>
    <w:rsid w:val="00FA2988"/>
    <w:rsid w:val="00FA2C93"/>
    <w:rsid w:val="00FA313F"/>
    <w:rsid w:val="00FB1910"/>
    <w:rsid w:val="00FB2F99"/>
    <w:rsid w:val="00FB5D98"/>
    <w:rsid w:val="00FB5EF2"/>
    <w:rsid w:val="00FC0DB3"/>
    <w:rsid w:val="00FC6BDC"/>
    <w:rsid w:val="00FC71B1"/>
    <w:rsid w:val="00FD1162"/>
    <w:rsid w:val="00FE00B9"/>
    <w:rsid w:val="00FE1655"/>
    <w:rsid w:val="00FE1C54"/>
    <w:rsid w:val="00FE22F9"/>
    <w:rsid w:val="00FE5382"/>
    <w:rsid w:val="00FE55EB"/>
    <w:rsid w:val="00FF13AD"/>
    <w:rsid w:val="00FF1786"/>
    <w:rsid w:val="00FF4634"/>
    <w:rsid w:val="00FF4D26"/>
    <w:rsid w:val="1A665A56"/>
    <w:rsid w:val="3645FF41"/>
    <w:rsid w:val="4B9ECEE4"/>
    <w:rsid w:val="548BA240"/>
    <w:rsid w:val="74FE1B8A"/>
    <w:rsid w:val="78B8DD1C"/>
    <w:rsid w:val="7D2FD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59204505-A42A-4F28-BB49-F3A8EBB3E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82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6386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3248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1070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59146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6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2237549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603648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41663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515266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0447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45654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41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103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19487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17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2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12962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302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23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40969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106306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767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978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3300872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9715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462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6368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453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233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66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07756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7941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40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63746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70781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44436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310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7217355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674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0686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9962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208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21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8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325345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047625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772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866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898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3803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19" ma:contentTypeDescription="Create a new document." ma:contentTypeScope="" ma:versionID="99a969dbe1a5d2894e5f64b9b6e891c1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d7cb80969cc45e5da17a79280264caad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DE348CE0-52EA-4C55-920A-A4013CB03901}">
  <ds:schemaRefs>
    <ds:schemaRef ds:uri="236ee7c7-7e1f-44c3-af88-3b258280f106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461d6144-fa1a-4092-829f-c84f3e3efa9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F4E67FD-6841-4198-ACCC-FF026B300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FEEC53-56F3-4CEF-A994-1C7DCA09C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8</Pages>
  <Words>408</Words>
  <Characters>2643</Characters>
  <Application>Microsoft Office Word</Application>
  <DocSecurity>0</DocSecurity>
  <Lines>198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Rewa Pimpalkar</cp:lastModifiedBy>
  <cp:revision>113</cp:revision>
  <cp:lastPrinted>2023-11-08T10:52:00Z</cp:lastPrinted>
  <dcterms:created xsi:type="dcterms:W3CDTF">2023-12-10T14:02:00Z</dcterms:created>
  <dcterms:modified xsi:type="dcterms:W3CDTF">2024-01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